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CFF" w:rsidRDefault="00405CFF" w:rsidP="00F70F07">
      <w:pPr>
        <w:pStyle w:val="a3"/>
        <w:spacing w:before="0" w:beforeAutospacing="0" w:after="0" w:afterAutospacing="0"/>
        <w:ind w:firstLine="709"/>
        <w:jc w:val="right"/>
      </w:pPr>
      <w:bookmarkStart w:id="0" w:name="_GoBack"/>
      <w:bookmarkEnd w:id="0"/>
    </w:p>
    <w:p w:rsidR="00405CFF" w:rsidRDefault="00405CFF" w:rsidP="00F70F07">
      <w:pPr>
        <w:pStyle w:val="a3"/>
        <w:spacing w:before="0" w:beforeAutospacing="0" w:after="0" w:afterAutospacing="0"/>
        <w:ind w:firstLine="709"/>
        <w:jc w:val="right"/>
      </w:pPr>
    </w:p>
    <w:p w:rsidR="00405CFF" w:rsidRPr="00DB0B90" w:rsidRDefault="00405CFF" w:rsidP="00405CFF">
      <w:pPr>
        <w:autoSpaceDE w:val="0"/>
        <w:jc w:val="right"/>
        <w:rPr>
          <w:szCs w:val="24"/>
        </w:rPr>
      </w:pPr>
      <w:r w:rsidRPr="00DB0B90">
        <w:rPr>
          <w:szCs w:val="24"/>
        </w:rPr>
        <w:t xml:space="preserve">Приложение № </w:t>
      </w:r>
      <w:r>
        <w:rPr>
          <w:szCs w:val="24"/>
        </w:rPr>
        <w:t>1</w:t>
      </w:r>
    </w:p>
    <w:p w:rsidR="00405CFF" w:rsidRPr="00DB0B90" w:rsidRDefault="00405CFF" w:rsidP="00405CFF">
      <w:pPr>
        <w:autoSpaceDE w:val="0"/>
        <w:jc w:val="right"/>
        <w:rPr>
          <w:szCs w:val="24"/>
        </w:rPr>
      </w:pPr>
      <w:r w:rsidRPr="00DB0B90">
        <w:rPr>
          <w:szCs w:val="24"/>
        </w:rPr>
        <w:t>к административному регламенту</w:t>
      </w:r>
    </w:p>
    <w:p w:rsidR="00405CFF" w:rsidRPr="00DB0B90" w:rsidRDefault="00405CFF" w:rsidP="00405CFF">
      <w:pPr>
        <w:autoSpaceDE w:val="0"/>
        <w:jc w:val="right"/>
        <w:rPr>
          <w:szCs w:val="24"/>
        </w:rPr>
      </w:pPr>
      <w:r w:rsidRPr="00DB0B90">
        <w:rPr>
          <w:szCs w:val="24"/>
        </w:rPr>
        <w:t>предоставления муниципальной услуги</w:t>
      </w:r>
    </w:p>
    <w:p w:rsidR="00405CFF" w:rsidRPr="00DB0B90" w:rsidRDefault="00405CFF" w:rsidP="00405CFF">
      <w:pPr>
        <w:autoSpaceDE w:val="0"/>
        <w:jc w:val="right"/>
        <w:rPr>
          <w:bCs/>
          <w:szCs w:val="24"/>
        </w:rPr>
      </w:pPr>
      <w:r w:rsidRPr="00DB0B90">
        <w:rPr>
          <w:szCs w:val="24"/>
        </w:rPr>
        <w:t xml:space="preserve"> «</w:t>
      </w:r>
      <w:r w:rsidRPr="00DB0B90">
        <w:rPr>
          <w:bCs/>
          <w:szCs w:val="24"/>
        </w:rPr>
        <w:t xml:space="preserve">Выдача справок, выписок из </w:t>
      </w:r>
      <w:proofErr w:type="spellStart"/>
      <w:r w:rsidRPr="00DB0B90">
        <w:rPr>
          <w:bCs/>
          <w:szCs w:val="24"/>
        </w:rPr>
        <w:t>похозяйственных</w:t>
      </w:r>
      <w:proofErr w:type="spellEnd"/>
      <w:r w:rsidRPr="00DB0B90">
        <w:rPr>
          <w:bCs/>
          <w:szCs w:val="24"/>
        </w:rPr>
        <w:t xml:space="preserve"> книг»</w:t>
      </w:r>
    </w:p>
    <w:p w:rsidR="00405CFF" w:rsidRDefault="00405CFF" w:rsidP="00F70F07">
      <w:pPr>
        <w:pStyle w:val="a3"/>
        <w:spacing w:before="0" w:beforeAutospacing="0" w:after="0" w:afterAutospacing="0"/>
        <w:ind w:firstLine="709"/>
        <w:jc w:val="right"/>
      </w:pPr>
    </w:p>
    <w:p w:rsidR="00405CFF" w:rsidRDefault="00405CFF" w:rsidP="00F70F07">
      <w:pPr>
        <w:pStyle w:val="a3"/>
        <w:spacing w:before="0" w:beforeAutospacing="0" w:after="0" w:afterAutospacing="0"/>
        <w:ind w:firstLine="709"/>
        <w:jc w:val="right"/>
      </w:pPr>
    </w:p>
    <w:p w:rsidR="00F70F07" w:rsidRDefault="00F70F07" w:rsidP="00F70F0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5768FE" w:rsidRDefault="005768FE" w:rsidP="00F70F0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5768FE" w:rsidRDefault="005768FE" w:rsidP="00F70F0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5768FE" w:rsidRDefault="005768FE" w:rsidP="00F70F0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405CFF" w:rsidRPr="00DB0B90" w:rsidRDefault="00405CFF" w:rsidP="00405CF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B0B90">
        <w:rPr>
          <w:rFonts w:ascii="Times New Roman" w:hAnsi="Times New Roman" w:cs="Times New Roman"/>
          <w:b w:val="0"/>
          <w:sz w:val="24"/>
          <w:szCs w:val="24"/>
        </w:rPr>
        <w:t>БЛОК-СХЕМА</w:t>
      </w:r>
    </w:p>
    <w:p w:rsidR="00405CFF" w:rsidRPr="00DB0B90" w:rsidRDefault="00405CFF" w:rsidP="00405CF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B0B90">
        <w:rPr>
          <w:rFonts w:ascii="Times New Roman" w:hAnsi="Times New Roman" w:cs="Times New Roman"/>
          <w:b w:val="0"/>
          <w:sz w:val="24"/>
          <w:szCs w:val="24"/>
        </w:rPr>
        <w:t>ПОСЛЕДОВАТЕЛЬНОСТИ АДМИНИСТРАТИВНЫХ ДЕЙСТВИЙ</w:t>
      </w:r>
    </w:p>
    <w:p w:rsidR="00405CFF" w:rsidRPr="00DB0B90" w:rsidRDefault="00405CFF" w:rsidP="00405CF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B0B90">
        <w:rPr>
          <w:rFonts w:ascii="Times New Roman" w:hAnsi="Times New Roman" w:cs="Times New Roman"/>
          <w:b w:val="0"/>
          <w:sz w:val="24"/>
          <w:szCs w:val="24"/>
        </w:rPr>
        <w:t xml:space="preserve">ПРИ ПРЕДОСТАВЛЕНИИ МУНИЦИПАЛЬНОЙ УСЛУГИ </w:t>
      </w:r>
    </w:p>
    <w:p w:rsidR="00405CFF" w:rsidRPr="00DB0B90" w:rsidRDefault="00405CFF" w:rsidP="00405C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B0B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ВЫДАЧА СПРАВОК, ВЫПИСОК ИЗ ПОХОЗЯЙСТВЕННЫХ КНИГ» </w:t>
      </w:r>
    </w:p>
    <w:p w:rsidR="00405CFF" w:rsidRPr="00DB0B90" w:rsidRDefault="00405CFF" w:rsidP="00405CF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0F07" w:rsidRPr="00D622D6" w:rsidRDefault="00F70F07" w:rsidP="00F70F07">
      <w:pPr>
        <w:pStyle w:val="a3"/>
        <w:spacing w:before="0" w:beforeAutospacing="0" w:after="0" w:afterAutospacing="0" w:line="360" w:lineRule="auto"/>
        <w:ind w:firstLine="709"/>
        <w:jc w:val="center"/>
      </w:pPr>
    </w:p>
    <w:p w:rsidR="00F70F07" w:rsidRPr="00733E1E" w:rsidRDefault="00552564" w:rsidP="00F70F07">
      <w:pPr>
        <w:tabs>
          <w:tab w:val="left" w:pos="5865"/>
        </w:tabs>
      </w:pPr>
      <w:r>
        <w:rPr>
          <w:noProof/>
          <w:szCs w:val="24"/>
        </w:rPr>
        <w:drawing>
          <wp:inline distT="0" distB="0" distL="0" distR="0">
            <wp:extent cx="6172200" cy="3314700"/>
            <wp:effectExtent l="0" t="19050" r="0" b="19050"/>
            <wp:docPr id="2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70F07" w:rsidRDefault="00F70F07"/>
    <w:p w:rsidR="00405CFF" w:rsidRDefault="00405CFF"/>
    <w:p w:rsidR="00405CFF" w:rsidRDefault="00405CFF"/>
    <w:p w:rsidR="00405CFF" w:rsidRDefault="00405CFF"/>
    <w:p w:rsidR="00405CFF" w:rsidRDefault="00405CFF"/>
    <w:p w:rsidR="00405CFF" w:rsidRDefault="00405CFF"/>
    <w:p w:rsidR="00405CFF" w:rsidRDefault="00405CFF"/>
    <w:p w:rsidR="00405CFF" w:rsidRDefault="00405CFF"/>
    <w:p w:rsidR="00405CFF" w:rsidRDefault="00405CFF"/>
    <w:p w:rsidR="00405CFF" w:rsidRDefault="00405CFF"/>
    <w:p w:rsidR="00405CFF" w:rsidRDefault="00405CFF"/>
    <w:p w:rsidR="00405CFF" w:rsidRDefault="00405CFF"/>
    <w:p w:rsidR="00405CFF" w:rsidRDefault="00405CFF"/>
    <w:p w:rsidR="00405CFF" w:rsidRDefault="00405CFF"/>
    <w:p w:rsidR="00405CFF" w:rsidRDefault="00405CFF"/>
    <w:p w:rsidR="00405CFF" w:rsidRDefault="00405CFF"/>
    <w:p w:rsidR="00405CFF" w:rsidRDefault="00405CFF"/>
    <w:p w:rsidR="00405CFF" w:rsidRPr="00DB0B90" w:rsidRDefault="00405CFF" w:rsidP="00405CFF">
      <w:pPr>
        <w:autoSpaceDE w:val="0"/>
        <w:jc w:val="right"/>
        <w:rPr>
          <w:szCs w:val="24"/>
        </w:rPr>
      </w:pPr>
    </w:p>
    <w:p w:rsidR="00405CFF" w:rsidRPr="00DB0B90" w:rsidRDefault="00405CFF" w:rsidP="00405CFF">
      <w:pPr>
        <w:autoSpaceDE w:val="0"/>
        <w:jc w:val="right"/>
        <w:rPr>
          <w:szCs w:val="24"/>
        </w:rPr>
      </w:pPr>
      <w:r w:rsidRPr="00DB0B90">
        <w:rPr>
          <w:szCs w:val="24"/>
        </w:rPr>
        <w:t>Приложение № 2</w:t>
      </w:r>
    </w:p>
    <w:p w:rsidR="00405CFF" w:rsidRPr="00DB0B90" w:rsidRDefault="00405CFF" w:rsidP="00405CFF">
      <w:pPr>
        <w:autoSpaceDE w:val="0"/>
        <w:jc w:val="right"/>
        <w:rPr>
          <w:szCs w:val="24"/>
        </w:rPr>
      </w:pPr>
      <w:r w:rsidRPr="00DB0B90">
        <w:rPr>
          <w:szCs w:val="24"/>
        </w:rPr>
        <w:t>к административному регламенту</w:t>
      </w:r>
    </w:p>
    <w:p w:rsidR="00405CFF" w:rsidRPr="00DB0B90" w:rsidRDefault="00405CFF" w:rsidP="00405CFF">
      <w:pPr>
        <w:autoSpaceDE w:val="0"/>
        <w:jc w:val="right"/>
        <w:rPr>
          <w:szCs w:val="24"/>
        </w:rPr>
      </w:pPr>
      <w:r w:rsidRPr="00DB0B90">
        <w:rPr>
          <w:szCs w:val="24"/>
        </w:rPr>
        <w:t>предоставления муниципальной услуги</w:t>
      </w:r>
    </w:p>
    <w:p w:rsidR="00405CFF" w:rsidRPr="00DB0B90" w:rsidRDefault="00405CFF" w:rsidP="00405CFF">
      <w:pPr>
        <w:autoSpaceDE w:val="0"/>
        <w:jc w:val="right"/>
        <w:rPr>
          <w:bCs/>
          <w:szCs w:val="24"/>
        </w:rPr>
      </w:pPr>
      <w:r w:rsidRPr="00DB0B90">
        <w:rPr>
          <w:szCs w:val="24"/>
        </w:rPr>
        <w:t xml:space="preserve"> «</w:t>
      </w:r>
      <w:r w:rsidRPr="00DB0B90">
        <w:rPr>
          <w:bCs/>
          <w:szCs w:val="24"/>
        </w:rPr>
        <w:t xml:space="preserve">Выдача справок, выписок из </w:t>
      </w:r>
      <w:proofErr w:type="spellStart"/>
      <w:r w:rsidRPr="00DB0B90">
        <w:rPr>
          <w:bCs/>
          <w:szCs w:val="24"/>
        </w:rPr>
        <w:t>похозяйственных</w:t>
      </w:r>
      <w:proofErr w:type="spellEnd"/>
      <w:r w:rsidRPr="00DB0B90">
        <w:rPr>
          <w:bCs/>
          <w:szCs w:val="24"/>
        </w:rPr>
        <w:t xml:space="preserve"> книг»</w:t>
      </w:r>
    </w:p>
    <w:p w:rsidR="00405CFF" w:rsidRPr="00DB0B90" w:rsidRDefault="00405CFF" w:rsidP="00405CFF">
      <w:pPr>
        <w:autoSpaceDE w:val="0"/>
        <w:autoSpaceDN w:val="0"/>
        <w:adjustRightInd w:val="0"/>
        <w:jc w:val="right"/>
        <w:rPr>
          <w:bCs/>
          <w:szCs w:val="24"/>
        </w:rPr>
      </w:pPr>
    </w:p>
    <w:p w:rsidR="00405CFF" w:rsidRPr="00DB0B90" w:rsidRDefault="00405CFF" w:rsidP="00405CFF">
      <w:pPr>
        <w:autoSpaceDE w:val="0"/>
        <w:autoSpaceDN w:val="0"/>
        <w:adjustRightInd w:val="0"/>
        <w:jc w:val="right"/>
        <w:rPr>
          <w:bCs/>
          <w:szCs w:val="24"/>
        </w:rPr>
      </w:pPr>
    </w:p>
    <w:p w:rsidR="00405CFF" w:rsidRPr="00DB0B90" w:rsidRDefault="00405CFF" w:rsidP="00405CFF">
      <w:pPr>
        <w:autoSpaceDE w:val="0"/>
        <w:autoSpaceDN w:val="0"/>
        <w:adjustRightInd w:val="0"/>
        <w:jc w:val="center"/>
        <w:rPr>
          <w:b/>
          <w:szCs w:val="24"/>
        </w:rPr>
      </w:pPr>
      <w:r w:rsidRPr="00DB0B90">
        <w:rPr>
          <w:b/>
          <w:szCs w:val="24"/>
        </w:rPr>
        <w:t>ФОРМА  ЗАЯВЛЕНИЯ</w:t>
      </w:r>
    </w:p>
    <w:p w:rsidR="00405CFF" w:rsidRPr="00DB0B90" w:rsidRDefault="00405CFF" w:rsidP="00405CFF">
      <w:pPr>
        <w:autoSpaceDE w:val="0"/>
        <w:autoSpaceDN w:val="0"/>
        <w:adjustRightInd w:val="0"/>
        <w:jc w:val="center"/>
        <w:rPr>
          <w:szCs w:val="24"/>
        </w:rPr>
      </w:pPr>
    </w:p>
    <w:p w:rsidR="00405CFF" w:rsidRPr="00DB0B90" w:rsidRDefault="00405CFF" w:rsidP="00405CFF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517"/>
        <w:gridCol w:w="6581"/>
      </w:tblGrid>
      <w:tr w:rsidR="00405CFF" w:rsidRPr="00DB0B90" w:rsidTr="00963B2F">
        <w:tc>
          <w:tcPr>
            <w:tcW w:w="3517" w:type="dxa"/>
          </w:tcPr>
          <w:p w:rsidR="00405CFF" w:rsidRPr="00DB0B90" w:rsidRDefault="00405CFF" w:rsidP="00963B2F">
            <w:pPr>
              <w:rPr>
                <w:szCs w:val="24"/>
              </w:rPr>
            </w:pPr>
          </w:p>
        </w:tc>
        <w:tc>
          <w:tcPr>
            <w:tcW w:w="6581" w:type="dxa"/>
          </w:tcPr>
          <w:p w:rsidR="00405CFF" w:rsidRPr="00DB0B90" w:rsidRDefault="00405CFF" w:rsidP="00963B2F">
            <w:pPr>
              <w:jc w:val="both"/>
              <w:rPr>
                <w:szCs w:val="24"/>
              </w:rPr>
            </w:pPr>
            <w:r w:rsidRPr="00DB0B90">
              <w:rPr>
                <w:szCs w:val="24"/>
              </w:rPr>
              <w:t xml:space="preserve">Главе </w:t>
            </w:r>
            <w:proofErr w:type="gramStart"/>
            <w:r>
              <w:rPr>
                <w:szCs w:val="24"/>
              </w:rPr>
              <w:t>Благовещенского</w:t>
            </w:r>
            <w:proofErr w:type="gramEnd"/>
            <w:r w:rsidRPr="00DB0B90">
              <w:rPr>
                <w:szCs w:val="24"/>
              </w:rPr>
              <w:t xml:space="preserve"> </w:t>
            </w:r>
          </w:p>
          <w:p w:rsidR="00405CFF" w:rsidRPr="00DB0B90" w:rsidRDefault="00405CFF" w:rsidP="00963B2F">
            <w:pPr>
              <w:jc w:val="both"/>
              <w:rPr>
                <w:szCs w:val="24"/>
              </w:rPr>
            </w:pPr>
            <w:r w:rsidRPr="00DB0B90">
              <w:rPr>
                <w:szCs w:val="24"/>
              </w:rPr>
              <w:t xml:space="preserve">сельского поселения </w:t>
            </w:r>
          </w:p>
          <w:p w:rsidR="00405CFF" w:rsidRPr="00DB0B90" w:rsidRDefault="00405CFF" w:rsidP="00963B2F">
            <w:pPr>
              <w:jc w:val="both"/>
              <w:rPr>
                <w:szCs w:val="24"/>
              </w:rPr>
            </w:pPr>
            <w:r w:rsidRPr="00DB0B90">
              <w:rPr>
                <w:szCs w:val="24"/>
              </w:rPr>
              <w:t>_____________________________________________</w:t>
            </w:r>
          </w:p>
          <w:p w:rsidR="00405CFF" w:rsidRPr="00DB0B90" w:rsidRDefault="00405CFF" w:rsidP="00963B2F">
            <w:pPr>
              <w:jc w:val="both"/>
              <w:rPr>
                <w:szCs w:val="24"/>
              </w:rPr>
            </w:pPr>
            <w:r w:rsidRPr="00DB0B90">
              <w:rPr>
                <w:szCs w:val="24"/>
              </w:rPr>
              <w:t>от __________________________________________</w:t>
            </w:r>
          </w:p>
          <w:p w:rsidR="00405CFF" w:rsidRPr="00DB0B90" w:rsidRDefault="00405CFF" w:rsidP="00963B2F">
            <w:pPr>
              <w:jc w:val="both"/>
              <w:rPr>
                <w:szCs w:val="24"/>
              </w:rPr>
            </w:pPr>
            <w:r w:rsidRPr="00DB0B90">
              <w:rPr>
                <w:szCs w:val="24"/>
              </w:rPr>
              <w:t>_____________________________________________</w:t>
            </w:r>
          </w:p>
          <w:p w:rsidR="00405CFF" w:rsidRPr="00DB0B90" w:rsidRDefault="00405CFF" w:rsidP="00963B2F">
            <w:pPr>
              <w:jc w:val="both"/>
              <w:rPr>
                <w:szCs w:val="24"/>
              </w:rPr>
            </w:pPr>
            <w:proofErr w:type="gramStart"/>
            <w:r w:rsidRPr="00DB0B90">
              <w:rPr>
                <w:szCs w:val="24"/>
              </w:rPr>
              <w:t>проживающей</w:t>
            </w:r>
            <w:proofErr w:type="gramEnd"/>
            <w:r w:rsidRPr="00DB0B90">
              <w:rPr>
                <w:szCs w:val="24"/>
              </w:rPr>
              <w:t xml:space="preserve"> /</w:t>
            </w:r>
            <w:proofErr w:type="spellStart"/>
            <w:r w:rsidRPr="00DB0B90">
              <w:rPr>
                <w:szCs w:val="24"/>
              </w:rPr>
              <w:t>го</w:t>
            </w:r>
            <w:proofErr w:type="spellEnd"/>
            <w:r w:rsidRPr="00DB0B90">
              <w:rPr>
                <w:szCs w:val="24"/>
              </w:rPr>
              <w:t xml:space="preserve">/ по адресу: </w:t>
            </w:r>
          </w:p>
          <w:p w:rsidR="00405CFF" w:rsidRPr="00DB0B90" w:rsidRDefault="00405CFF" w:rsidP="00963B2F">
            <w:pPr>
              <w:jc w:val="both"/>
              <w:rPr>
                <w:szCs w:val="24"/>
              </w:rPr>
            </w:pPr>
            <w:r w:rsidRPr="00DB0B90">
              <w:rPr>
                <w:szCs w:val="24"/>
              </w:rPr>
              <w:t>_____________________________________________</w:t>
            </w:r>
          </w:p>
          <w:p w:rsidR="00405CFF" w:rsidRPr="00DB0B90" w:rsidRDefault="00405CFF" w:rsidP="00963B2F">
            <w:pPr>
              <w:jc w:val="both"/>
              <w:rPr>
                <w:szCs w:val="24"/>
              </w:rPr>
            </w:pPr>
            <w:r w:rsidRPr="00DB0B90">
              <w:rPr>
                <w:szCs w:val="24"/>
              </w:rPr>
              <w:t>_____________________________________________</w:t>
            </w:r>
          </w:p>
          <w:p w:rsidR="00405CFF" w:rsidRPr="00DB0B90" w:rsidRDefault="00405CFF" w:rsidP="00963B2F">
            <w:pPr>
              <w:jc w:val="both"/>
              <w:rPr>
                <w:szCs w:val="24"/>
              </w:rPr>
            </w:pPr>
            <w:r w:rsidRPr="00DB0B90">
              <w:rPr>
                <w:szCs w:val="24"/>
              </w:rPr>
              <w:t>_____________________________________________</w:t>
            </w:r>
          </w:p>
          <w:p w:rsidR="00405CFF" w:rsidRPr="00DB0B90" w:rsidRDefault="00405CFF" w:rsidP="00963B2F">
            <w:pPr>
              <w:jc w:val="both"/>
              <w:rPr>
                <w:szCs w:val="24"/>
              </w:rPr>
            </w:pPr>
            <w:r w:rsidRPr="00DB0B90">
              <w:rPr>
                <w:szCs w:val="24"/>
              </w:rPr>
              <w:t>_____________________________________________</w:t>
            </w:r>
          </w:p>
          <w:p w:rsidR="00405CFF" w:rsidRPr="00DB0B90" w:rsidRDefault="00405CFF" w:rsidP="00963B2F">
            <w:pPr>
              <w:jc w:val="both"/>
              <w:rPr>
                <w:szCs w:val="24"/>
              </w:rPr>
            </w:pPr>
            <w:r w:rsidRPr="00DB0B90">
              <w:rPr>
                <w:szCs w:val="24"/>
              </w:rPr>
              <w:t>паспорт: серия ___________ номер _______________</w:t>
            </w:r>
          </w:p>
          <w:p w:rsidR="00405CFF" w:rsidRPr="00DB0B90" w:rsidRDefault="00405CFF" w:rsidP="00963B2F">
            <w:pPr>
              <w:jc w:val="both"/>
              <w:rPr>
                <w:szCs w:val="24"/>
              </w:rPr>
            </w:pPr>
            <w:r w:rsidRPr="00DB0B90">
              <w:rPr>
                <w:szCs w:val="24"/>
              </w:rPr>
              <w:t>выдан _____________________________________________</w:t>
            </w:r>
          </w:p>
          <w:p w:rsidR="00405CFF" w:rsidRPr="00DB0B90" w:rsidRDefault="00405CFF" w:rsidP="00963B2F">
            <w:pPr>
              <w:jc w:val="both"/>
              <w:rPr>
                <w:szCs w:val="24"/>
              </w:rPr>
            </w:pPr>
            <w:r w:rsidRPr="00DB0B90">
              <w:rPr>
                <w:szCs w:val="24"/>
              </w:rPr>
              <w:t>_____________________________________________</w:t>
            </w:r>
          </w:p>
          <w:p w:rsidR="00405CFF" w:rsidRPr="00DB0B90" w:rsidRDefault="00405CFF" w:rsidP="00963B2F">
            <w:pPr>
              <w:jc w:val="both"/>
              <w:rPr>
                <w:szCs w:val="24"/>
              </w:rPr>
            </w:pPr>
            <w:r w:rsidRPr="00DB0B90">
              <w:rPr>
                <w:szCs w:val="24"/>
              </w:rPr>
              <w:t>_____________________________________________</w:t>
            </w:r>
          </w:p>
          <w:p w:rsidR="00405CFF" w:rsidRPr="00DB0B90" w:rsidRDefault="00405CFF" w:rsidP="00963B2F">
            <w:pPr>
              <w:jc w:val="both"/>
              <w:rPr>
                <w:szCs w:val="24"/>
              </w:rPr>
            </w:pPr>
          </w:p>
        </w:tc>
      </w:tr>
    </w:tbl>
    <w:p w:rsidR="00405CFF" w:rsidRPr="00DB0B90" w:rsidRDefault="00405CFF" w:rsidP="00405CFF">
      <w:pPr>
        <w:rPr>
          <w:szCs w:val="24"/>
        </w:rPr>
      </w:pPr>
    </w:p>
    <w:p w:rsidR="00405CFF" w:rsidRPr="00DB0B90" w:rsidRDefault="00405CFF" w:rsidP="00405CFF">
      <w:pPr>
        <w:jc w:val="center"/>
        <w:rPr>
          <w:szCs w:val="24"/>
        </w:rPr>
      </w:pPr>
      <w:r w:rsidRPr="00DB0B90">
        <w:rPr>
          <w:szCs w:val="24"/>
        </w:rPr>
        <w:t>Заявление</w:t>
      </w:r>
    </w:p>
    <w:p w:rsidR="00405CFF" w:rsidRPr="00DB0B90" w:rsidRDefault="00405CFF" w:rsidP="00405CFF">
      <w:pPr>
        <w:jc w:val="center"/>
        <w:rPr>
          <w:szCs w:val="24"/>
        </w:rPr>
      </w:pPr>
    </w:p>
    <w:p w:rsidR="00405CFF" w:rsidRPr="00DB0B90" w:rsidRDefault="00405CFF" w:rsidP="00405CFF">
      <w:pPr>
        <w:jc w:val="both"/>
        <w:rPr>
          <w:szCs w:val="24"/>
        </w:rPr>
      </w:pPr>
      <w:r w:rsidRPr="00DB0B90">
        <w:rPr>
          <w:szCs w:val="24"/>
        </w:rPr>
        <w:t xml:space="preserve">       </w:t>
      </w:r>
      <w:proofErr w:type="gramStart"/>
      <w:r w:rsidRPr="00DB0B90">
        <w:rPr>
          <w:szCs w:val="24"/>
        </w:rPr>
        <w:t xml:space="preserve">Прошу оформить заказ на муниципальную услугу (_выдача справки ________________________________________________________________________ </w:t>
      </w:r>
      <w:proofErr w:type="gramEnd"/>
    </w:p>
    <w:p w:rsidR="00405CFF" w:rsidRPr="00DB0B90" w:rsidRDefault="00405CFF" w:rsidP="00405CFF">
      <w:pPr>
        <w:jc w:val="both"/>
        <w:rPr>
          <w:szCs w:val="24"/>
        </w:rPr>
      </w:pPr>
      <w:r w:rsidRPr="00DB0B90">
        <w:rPr>
          <w:szCs w:val="24"/>
        </w:rPr>
        <w:t xml:space="preserve">                                                                                указать вид справки </w:t>
      </w:r>
    </w:p>
    <w:p w:rsidR="00405CFF" w:rsidRPr="00DB0B90" w:rsidRDefault="00405CFF" w:rsidP="00405CFF">
      <w:pPr>
        <w:jc w:val="both"/>
        <w:rPr>
          <w:i/>
          <w:szCs w:val="24"/>
          <w:u w:val="single"/>
        </w:rPr>
      </w:pPr>
      <w:r w:rsidRPr="00DB0B90">
        <w:rPr>
          <w:i/>
          <w:szCs w:val="24"/>
          <w:u w:val="single"/>
        </w:rPr>
        <w:t xml:space="preserve">или выписки из </w:t>
      </w:r>
      <w:proofErr w:type="spellStart"/>
      <w:r w:rsidRPr="00DB0B90">
        <w:rPr>
          <w:i/>
          <w:szCs w:val="24"/>
          <w:u w:val="single"/>
        </w:rPr>
        <w:t>похозяйственной</w:t>
      </w:r>
      <w:proofErr w:type="spellEnd"/>
      <w:r w:rsidRPr="00DB0B90">
        <w:rPr>
          <w:i/>
          <w:szCs w:val="24"/>
          <w:u w:val="single"/>
        </w:rPr>
        <w:t xml:space="preserve"> книги</w:t>
      </w:r>
      <w:r w:rsidRPr="00DB0B90">
        <w:rPr>
          <w:szCs w:val="24"/>
        </w:rPr>
        <w:t xml:space="preserve">) для ее предоставления </w:t>
      </w:r>
      <w:proofErr w:type="gramStart"/>
      <w:r w:rsidRPr="00DB0B90">
        <w:rPr>
          <w:szCs w:val="24"/>
        </w:rPr>
        <w:t>в</w:t>
      </w:r>
      <w:proofErr w:type="gramEnd"/>
      <w:r w:rsidRPr="00DB0B90">
        <w:rPr>
          <w:szCs w:val="24"/>
        </w:rPr>
        <w:t xml:space="preserve"> _________________</w:t>
      </w:r>
    </w:p>
    <w:p w:rsidR="00405CFF" w:rsidRPr="00DB0B90" w:rsidRDefault="00405CFF" w:rsidP="00405CFF">
      <w:pPr>
        <w:jc w:val="both"/>
        <w:rPr>
          <w:szCs w:val="24"/>
        </w:rPr>
      </w:pPr>
      <w:r w:rsidRPr="00DB0B90">
        <w:rPr>
          <w:szCs w:val="24"/>
        </w:rPr>
        <w:t xml:space="preserve">                                                                                                                                                                         указать куда</w:t>
      </w:r>
    </w:p>
    <w:p w:rsidR="00405CFF" w:rsidRPr="00DB0B90" w:rsidRDefault="00405CFF" w:rsidP="00405CFF">
      <w:pPr>
        <w:jc w:val="both"/>
        <w:rPr>
          <w:szCs w:val="24"/>
        </w:rPr>
      </w:pPr>
      <w:r w:rsidRPr="00DB0B90">
        <w:rPr>
          <w:szCs w:val="24"/>
        </w:rPr>
        <w:t>_____________________________________________________________________________________________________</w:t>
      </w:r>
    </w:p>
    <w:p w:rsidR="00405CFF" w:rsidRPr="00DB0B90" w:rsidRDefault="00405CFF" w:rsidP="00405CFF">
      <w:pPr>
        <w:spacing w:line="360" w:lineRule="auto"/>
        <w:ind w:firstLine="708"/>
        <w:jc w:val="both"/>
        <w:rPr>
          <w:szCs w:val="24"/>
        </w:rPr>
      </w:pPr>
    </w:p>
    <w:p w:rsidR="00405CFF" w:rsidRPr="00DB0B90" w:rsidRDefault="00405CFF" w:rsidP="00405CFF">
      <w:pPr>
        <w:spacing w:line="360" w:lineRule="auto"/>
        <w:ind w:firstLine="708"/>
        <w:jc w:val="both"/>
        <w:rPr>
          <w:szCs w:val="24"/>
        </w:rPr>
      </w:pPr>
      <w:r w:rsidRPr="00DB0B90">
        <w:rPr>
          <w:szCs w:val="24"/>
        </w:rPr>
        <w:t>_______________                                                      _________________________</w:t>
      </w:r>
    </w:p>
    <w:p w:rsidR="00405CFF" w:rsidRPr="00DB0B90" w:rsidRDefault="00405CFF" w:rsidP="00405CFF">
      <w:pPr>
        <w:spacing w:line="360" w:lineRule="auto"/>
        <w:ind w:firstLine="708"/>
        <w:jc w:val="both"/>
        <w:rPr>
          <w:szCs w:val="24"/>
        </w:rPr>
      </w:pPr>
      <w:r w:rsidRPr="00DB0B90">
        <w:rPr>
          <w:szCs w:val="24"/>
        </w:rPr>
        <w:t xml:space="preserve">          дата                                                                                      подпись</w:t>
      </w:r>
    </w:p>
    <w:p w:rsidR="00405CFF" w:rsidRPr="00DB0B90" w:rsidRDefault="00405CFF" w:rsidP="00405CFF">
      <w:pPr>
        <w:ind w:firstLine="708"/>
        <w:jc w:val="both"/>
        <w:rPr>
          <w:szCs w:val="24"/>
        </w:rPr>
      </w:pPr>
    </w:p>
    <w:p w:rsidR="00405CFF" w:rsidRPr="00DB0B90" w:rsidRDefault="00405CFF" w:rsidP="00405CFF">
      <w:pPr>
        <w:ind w:firstLine="708"/>
        <w:jc w:val="both"/>
        <w:rPr>
          <w:szCs w:val="24"/>
        </w:rPr>
      </w:pPr>
    </w:p>
    <w:p w:rsidR="00405CFF" w:rsidRPr="00DB0B90" w:rsidRDefault="00405CFF" w:rsidP="00405CFF">
      <w:pPr>
        <w:ind w:firstLine="708"/>
        <w:jc w:val="both"/>
        <w:rPr>
          <w:szCs w:val="24"/>
        </w:rPr>
      </w:pPr>
    </w:p>
    <w:p w:rsidR="00405CFF" w:rsidRPr="00DB0B90" w:rsidRDefault="00405CFF" w:rsidP="00405CFF">
      <w:pPr>
        <w:ind w:firstLine="708"/>
        <w:jc w:val="both"/>
        <w:rPr>
          <w:szCs w:val="24"/>
        </w:rPr>
      </w:pPr>
    </w:p>
    <w:p w:rsidR="00405CFF" w:rsidRPr="00DB0B90" w:rsidRDefault="00405CFF" w:rsidP="00405CFF">
      <w:pPr>
        <w:jc w:val="center"/>
        <w:rPr>
          <w:szCs w:val="24"/>
        </w:rPr>
      </w:pPr>
    </w:p>
    <w:p w:rsidR="00405CFF" w:rsidRPr="00DB0B90" w:rsidRDefault="00405CFF" w:rsidP="00405CF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05CFF" w:rsidRPr="00DB0B90" w:rsidRDefault="00405CFF" w:rsidP="00405CFF">
      <w:pPr>
        <w:autoSpaceDE w:val="0"/>
        <w:jc w:val="right"/>
        <w:rPr>
          <w:szCs w:val="24"/>
        </w:rPr>
      </w:pPr>
    </w:p>
    <w:p w:rsidR="00405CFF" w:rsidRPr="00DB0B90" w:rsidRDefault="00405CFF" w:rsidP="00405CFF">
      <w:pPr>
        <w:autoSpaceDE w:val="0"/>
        <w:jc w:val="right"/>
        <w:rPr>
          <w:szCs w:val="24"/>
        </w:rPr>
      </w:pPr>
    </w:p>
    <w:p w:rsidR="00405CFF" w:rsidRDefault="00405CFF" w:rsidP="00405CFF">
      <w:pPr>
        <w:autoSpaceDE w:val="0"/>
        <w:jc w:val="right"/>
        <w:rPr>
          <w:szCs w:val="24"/>
        </w:rPr>
      </w:pPr>
    </w:p>
    <w:p w:rsidR="00405CFF" w:rsidRDefault="00405CFF" w:rsidP="00405CFF">
      <w:pPr>
        <w:autoSpaceDE w:val="0"/>
        <w:jc w:val="right"/>
        <w:rPr>
          <w:szCs w:val="24"/>
        </w:rPr>
      </w:pPr>
    </w:p>
    <w:p w:rsidR="00405CFF" w:rsidRPr="00DB0B90" w:rsidRDefault="00405CFF" w:rsidP="00405CFF">
      <w:pPr>
        <w:autoSpaceDE w:val="0"/>
        <w:jc w:val="right"/>
        <w:rPr>
          <w:szCs w:val="24"/>
        </w:rPr>
      </w:pPr>
    </w:p>
    <w:p w:rsidR="00405CFF" w:rsidRDefault="00405CFF" w:rsidP="00405CFF">
      <w:pPr>
        <w:autoSpaceDE w:val="0"/>
        <w:jc w:val="right"/>
        <w:rPr>
          <w:szCs w:val="24"/>
        </w:rPr>
      </w:pPr>
    </w:p>
    <w:p w:rsidR="00405CFF" w:rsidRDefault="00405CFF" w:rsidP="00405CFF">
      <w:pPr>
        <w:autoSpaceDE w:val="0"/>
        <w:jc w:val="right"/>
        <w:rPr>
          <w:szCs w:val="24"/>
        </w:rPr>
      </w:pPr>
    </w:p>
    <w:p w:rsidR="00405CFF" w:rsidRPr="00DB0B90" w:rsidRDefault="00405CFF" w:rsidP="00405CFF">
      <w:pPr>
        <w:autoSpaceDE w:val="0"/>
        <w:jc w:val="right"/>
        <w:rPr>
          <w:szCs w:val="24"/>
        </w:rPr>
      </w:pPr>
    </w:p>
    <w:p w:rsidR="00405CFF" w:rsidRPr="00DB0B90" w:rsidRDefault="00405CFF" w:rsidP="00405CFF">
      <w:pPr>
        <w:autoSpaceDE w:val="0"/>
        <w:jc w:val="right"/>
        <w:rPr>
          <w:szCs w:val="24"/>
        </w:rPr>
      </w:pPr>
      <w:r w:rsidRPr="00DB0B90">
        <w:rPr>
          <w:szCs w:val="24"/>
        </w:rPr>
        <w:t>Приложение № 3</w:t>
      </w:r>
    </w:p>
    <w:p w:rsidR="00405CFF" w:rsidRPr="00DB0B90" w:rsidRDefault="00405CFF" w:rsidP="00405CFF">
      <w:pPr>
        <w:autoSpaceDE w:val="0"/>
        <w:jc w:val="right"/>
        <w:rPr>
          <w:szCs w:val="24"/>
        </w:rPr>
      </w:pPr>
      <w:r w:rsidRPr="00DB0B90">
        <w:rPr>
          <w:szCs w:val="24"/>
        </w:rPr>
        <w:t>к административному регламенту</w:t>
      </w:r>
    </w:p>
    <w:p w:rsidR="00405CFF" w:rsidRPr="00DB0B90" w:rsidRDefault="00405CFF" w:rsidP="00405CFF">
      <w:pPr>
        <w:autoSpaceDE w:val="0"/>
        <w:jc w:val="right"/>
        <w:rPr>
          <w:szCs w:val="24"/>
        </w:rPr>
      </w:pPr>
      <w:r w:rsidRPr="00DB0B90">
        <w:rPr>
          <w:szCs w:val="24"/>
        </w:rPr>
        <w:t>предоставления муниципальной услуги</w:t>
      </w:r>
    </w:p>
    <w:p w:rsidR="00405CFF" w:rsidRPr="00DB0B90" w:rsidRDefault="00405CFF" w:rsidP="00405CFF">
      <w:pPr>
        <w:autoSpaceDE w:val="0"/>
        <w:jc w:val="right"/>
        <w:rPr>
          <w:bCs/>
          <w:szCs w:val="24"/>
        </w:rPr>
      </w:pPr>
      <w:r w:rsidRPr="00DB0B90">
        <w:rPr>
          <w:szCs w:val="24"/>
        </w:rPr>
        <w:t xml:space="preserve"> «</w:t>
      </w:r>
      <w:r w:rsidRPr="00DB0B90">
        <w:rPr>
          <w:bCs/>
          <w:szCs w:val="24"/>
        </w:rPr>
        <w:t xml:space="preserve">Выдача справок, выписок из </w:t>
      </w:r>
      <w:proofErr w:type="spellStart"/>
      <w:r w:rsidRPr="00DB0B90">
        <w:rPr>
          <w:bCs/>
          <w:szCs w:val="24"/>
        </w:rPr>
        <w:t>похозяйственных</w:t>
      </w:r>
      <w:proofErr w:type="spellEnd"/>
      <w:r w:rsidRPr="00DB0B90">
        <w:rPr>
          <w:bCs/>
          <w:szCs w:val="24"/>
        </w:rPr>
        <w:t xml:space="preserve"> книг»</w:t>
      </w:r>
    </w:p>
    <w:p w:rsidR="00405CFF" w:rsidRPr="00DB0B90" w:rsidRDefault="00405CFF" w:rsidP="00405CFF">
      <w:pPr>
        <w:autoSpaceDE w:val="0"/>
        <w:jc w:val="right"/>
        <w:rPr>
          <w:szCs w:val="24"/>
        </w:rPr>
      </w:pPr>
    </w:p>
    <w:p w:rsidR="00405CFF" w:rsidRPr="00DB0B90" w:rsidRDefault="00405CFF" w:rsidP="00405CFF">
      <w:pPr>
        <w:autoSpaceDE w:val="0"/>
        <w:jc w:val="right"/>
        <w:rPr>
          <w:szCs w:val="24"/>
        </w:rPr>
      </w:pPr>
    </w:p>
    <w:p w:rsidR="00405CFF" w:rsidRPr="00DB0B90" w:rsidRDefault="00405CFF" w:rsidP="00405CFF">
      <w:pPr>
        <w:autoSpaceDE w:val="0"/>
        <w:jc w:val="right"/>
        <w:rPr>
          <w:szCs w:val="24"/>
        </w:rPr>
      </w:pPr>
    </w:p>
    <w:p w:rsidR="00405CFF" w:rsidRPr="00DB0B90" w:rsidRDefault="00405CFF" w:rsidP="00405CFF">
      <w:pPr>
        <w:autoSpaceDE w:val="0"/>
        <w:autoSpaceDN w:val="0"/>
        <w:adjustRightInd w:val="0"/>
        <w:jc w:val="center"/>
        <w:rPr>
          <w:i/>
          <w:szCs w:val="24"/>
        </w:rPr>
      </w:pPr>
      <w:r w:rsidRPr="00DB0B90">
        <w:rPr>
          <w:i/>
          <w:szCs w:val="24"/>
        </w:rPr>
        <w:t>Образец</w:t>
      </w:r>
    </w:p>
    <w:p w:rsidR="00405CFF" w:rsidRPr="00DB0B90" w:rsidRDefault="00405CFF" w:rsidP="00405CFF">
      <w:pPr>
        <w:autoSpaceDE w:val="0"/>
        <w:autoSpaceDN w:val="0"/>
        <w:adjustRightInd w:val="0"/>
        <w:jc w:val="center"/>
        <w:rPr>
          <w:szCs w:val="24"/>
        </w:rPr>
      </w:pPr>
    </w:p>
    <w:p w:rsidR="00405CFF" w:rsidRPr="00DB0B90" w:rsidRDefault="00405CFF" w:rsidP="00405CFF">
      <w:pPr>
        <w:autoSpaceDE w:val="0"/>
        <w:autoSpaceDN w:val="0"/>
        <w:adjustRightInd w:val="0"/>
        <w:jc w:val="center"/>
        <w:rPr>
          <w:szCs w:val="24"/>
        </w:rPr>
      </w:pPr>
      <w:r w:rsidRPr="00DB0B90">
        <w:rPr>
          <w:szCs w:val="24"/>
        </w:rPr>
        <w:t>Журнал учета заказов на муниципальную услугу</w:t>
      </w:r>
    </w:p>
    <w:p w:rsidR="00405CFF" w:rsidRPr="00DB0B90" w:rsidRDefault="00405CFF" w:rsidP="00405CFF">
      <w:pPr>
        <w:autoSpaceDE w:val="0"/>
        <w:autoSpaceDN w:val="0"/>
        <w:adjustRightInd w:val="0"/>
        <w:jc w:val="center"/>
        <w:rPr>
          <w:szCs w:val="24"/>
        </w:rPr>
      </w:pPr>
    </w:p>
    <w:p w:rsidR="00405CFF" w:rsidRPr="00DB0B90" w:rsidRDefault="00405CFF" w:rsidP="00405CFF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10139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1408"/>
        <w:gridCol w:w="1798"/>
        <w:gridCol w:w="1798"/>
        <w:gridCol w:w="1382"/>
        <w:gridCol w:w="1798"/>
        <w:gridCol w:w="1521"/>
      </w:tblGrid>
      <w:tr w:rsidR="00405CFF" w:rsidRPr="00DB0B90" w:rsidTr="00963B2F">
        <w:trPr>
          <w:trHeight w:val="1920"/>
        </w:trPr>
        <w:tc>
          <w:tcPr>
            <w:tcW w:w="434" w:type="dxa"/>
          </w:tcPr>
          <w:p w:rsidR="00405CFF" w:rsidRPr="00DB0B90" w:rsidRDefault="00405CFF" w:rsidP="00963B2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B0B90">
              <w:rPr>
                <w:szCs w:val="24"/>
              </w:rPr>
              <w:t>№</w:t>
            </w:r>
          </w:p>
        </w:tc>
        <w:tc>
          <w:tcPr>
            <w:tcW w:w="1408" w:type="dxa"/>
          </w:tcPr>
          <w:p w:rsidR="00405CFF" w:rsidRPr="00DB0B90" w:rsidRDefault="00405CFF" w:rsidP="00963B2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B0B90">
              <w:rPr>
                <w:szCs w:val="24"/>
              </w:rPr>
              <w:t>Дата регистрации обращения</w:t>
            </w:r>
          </w:p>
        </w:tc>
        <w:tc>
          <w:tcPr>
            <w:tcW w:w="1798" w:type="dxa"/>
          </w:tcPr>
          <w:p w:rsidR="00405CFF" w:rsidRPr="00DB0B90" w:rsidRDefault="00405CFF" w:rsidP="00963B2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B0B90">
              <w:rPr>
                <w:szCs w:val="24"/>
              </w:rPr>
              <w:t>Ф.И.О.</w:t>
            </w:r>
          </w:p>
          <w:p w:rsidR="00405CFF" w:rsidRPr="00DB0B90" w:rsidRDefault="00405CFF" w:rsidP="00963B2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B0B90">
              <w:rPr>
                <w:szCs w:val="24"/>
              </w:rPr>
              <w:t xml:space="preserve"> </w:t>
            </w:r>
            <w:proofErr w:type="gramStart"/>
            <w:r w:rsidRPr="00DB0B90">
              <w:rPr>
                <w:szCs w:val="24"/>
              </w:rPr>
              <w:t>обратившегося</w:t>
            </w:r>
            <w:proofErr w:type="gramEnd"/>
            <w:r w:rsidRPr="00DB0B90">
              <w:rPr>
                <w:szCs w:val="24"/>
              </w:rPr>
              <w:t xml:space="preserve"> за справкой, место </w:t>
            </w:r>
          </w:p>
          <w:p w:rsidR="00405CFF" w:rsidRPr="00DB0B90" w:rsidRDefault="00405CFF" w:rsidP="00963B2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B0B90">
              <w:rPr>
                <w:szCs w:val="24"/>
              </w:rPr>
              <w:t>жительства, место регистрации</w:t>
            </w:r>
          </w:p>
        </w:tc>
        <w:tc>
          <w:tcPr>
            <w:tcW w:w="1798" w:type="dxa"/>
          </w:tcPr>
          <w:p w:rsidR="00405CFF" w:rsidRPr="00DB0B90" w:rsidRDefault="00405CFF" w:rsidP="00963B2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B0B90">
              <w:rPr>
                <w:szCs w:val="24"/>
              </w:rPr>
              <w:t>Ф.И.О. получателя справки, место жительства, место регистрации</w:t>
            </w:r>
          </w:p>
        </w:tc>
        <w:tc>
          <w:tcPr>
            <w:tcW w:w="1382" w:type="dxa"/>
          </w:tcPr>
          <w:p w:rsidR="00405CFF" w:rsidRPr="00DB0B90" w:rsidRDefault="00405CFF" w:rsidP="00963B2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B0B90">
              <w:rPr>
                <w:szCs w:val="24"/>
              </w:rPr>
              <w:t>Вид необходимой справки</w:t>
            </w:r>
          </w:p>
        </w:tc>
        <w:tc>
          <w:tcPr>
            <w:tcW w:w="1798" w:type="dxa"/>
          </w:tcPr>
          <w:p w:rsidR="00405CFF" w:rsidRPr="00DB0B90" w:rsidRDefault="00405CFF" w:rsidP="00963B2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DB0B90">
              <w:rPr>
                <w:szCs w:val="24"/>
              </w:rPr>
              <w:t>Представ-ленные</w:t>
            </w:r>
            <w:proofErr w:type="gramEnd"/>
            <w:r w:rsidRPr="00DB0B90">
              <w:rPr>
                <w:szCs w:val="24"/>
              </w:rPr>
              <w:t xml:space="preserve"> документы и их данные</w:t>
            </w:r>
          </w:p>
        </w:tc>
        <w:tc>
          <w:tcPr>
            <w:tcW w:w="1521" w:type="dxa"/>
          </w:tcPr>
          <w:p w:rsidR="00405CFF" w:rsidRPr="00DB0B90" w:rsidRDefault="00405CFF" w:rsidP="00963B2F">
            <w:pPr>
              <w:autoSpaceDE w:val="0"/>
              <w:autoSpaceDN w:val="0"/>
              <w:adjustRightInd w:val="0"/>
              <w:ind w:hanging="16"/>
              <w:jc w:val="center"/>
              <w:rPr>
                <w:szCs w:val="24"/>
              </w:rPr>
            </w:pPr>
            <w:r w:rsidRPr="00DB0B90">
              <w:rPr>
                <w:szCs w:val="24"/>
              </w:rPr>
              <w:t>Дата  выдачи справки</w:t>
            </w:r>
          </w:p>
          <w:p w:rsidR="00405CFF" w:rsidRPr="00DB0B90" w:rsidRDefault="00405CFF" w:rsidP="00963B2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405CFF" w:rsidRPr="00DB0B90" w:rsidTr="00963B2F">
        <w:trPr>
          <w:trHeight w:val="540"/>
        </w:trPr>
        <w:tc>
          <w:tcPr>
            <w:tcW w:w="434" w:type="dxa"/>
          </w:tcPr>
          <w:p w:rsidR="00405CFF" w:rsidRPr="00DB0B90" w:rsidRDefault="00405CFF" w:rsidP="00963B2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B0B90">
              <w:rPr>
                <w:szCs w:val="24"/>
              </w:rPr>
              <w:t>1.</w:t>
            </w:r>
          </w:p>
        </w:tc>
        <w:tc>
          <w:tcPr>
            <w:tcW w:w="1408" w:type="dxa"/>
          </w:tcPr>
          <w:p w:rsidR="00405CFF" w:rsidRPr="00DB0B90" w:rsidRDefault="00405CFF" w:rsidP="00963B2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405CFF" w:rsidRPr="00DB0B90" w:rsidRDefault="00405CFF" w:rsidP="00963B2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:rsidR="00405CFF" w:rsidRPr="00DB0B90" w:rsidRDefault="00405CFF" w:rsidP="00963B2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:rsidR="00405CFF" w:rsidRPr="00DB0B90" w:rsidRDefault="00405CFF" w:rsidP="00963B2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382" w:type="dxa"/>
          </w:tcPr>
          <w:p w:rsidR="00405CFF" w:rsidRPr="00DB0B90" w:rsidRDefault="00405CFF" w:rsidP="00963B2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:rsidR="00405CFF" w:rsidRPr="00DB0B90" w:rsidRDefault="00405CFF" w:rsidP="00963B2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21" w:type="dxa"/>
          </w:tcPr>
          <w:p w:rsidR="00405CFF" w:rsidRPr="00DB0B90" w:rsidRDefault="00405CFF" w:rsidP="00963B2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405CFF" w:rsidRPr="00DB0B90" w:rsidTr="00963B2F">
        <w:trPr>
          <w:trHeight w:val="555"/>
        </w:trPr>
        <w:tc>
          <w:tcPr>
            <w:tcW w:w="434" w:type="dxa"/>
          </w:tcPr>
          <w:p w:rsidR="00405CFF" w:rsidRPr="00DB0B90" w:rsidRDefault="00405CFF" w:rsidP="00963B2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B0B90">
              <w:rPr>
                <w:szCs w:val="24"/>
              </w:rPr>
              <w:t>2.</w:t>
            </w:r>
          </w:p>
        </w:tc>
        <w:tc>
          <w:tcPr>
            <w:tcW w:w="1408" w:type="dxa"/>
          </w:tcPr>
          <w:p w:rsidR="00405CFF" w:rsidRPr="00DB0B90" w:rsidRDefault="00405CFF" w:rsidP="00963B2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405CFF" w:rsidRPr="00DB0B90" w:rsidRDefault="00405CFF" w:rsidP="00963B2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:rsidR="00405CFF" w:rsidRPr="00DB0B90" w:rsidRDefault="00405CFF" w:rsidP="00963B2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:rsidR="00405CFF" w:rsidRPr="00DB0B90" w:rsidRDefault="00405CFF" w:rsidP="00963B2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382" w:type="dxa"/>
          </w:tcPr>
          <w:p w:rsidR="00405CFF" w:rsidRPr="00DB0B90" w:rsidRDefault="00405CFF" w:rsidP="00963B2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:rsidR="00405CFF" w:rsidRPr="00DB0B90" w:rsidRDefault="00405CFF" w:rsidP="00963B2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21" w:type="dxa"/>
          </w:tcPr>
          <w:p w:rsidR="00405CFF" w:rsidRPr="00DB0B90" w:rsidRDefault="00405CFF" w:rsidP="00963B2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405CFF" w:rsidRPr="00DB0B90" w:rsidTr="00963B2F">
        <w:trPr>
          <w:trHeight w:val="555"/>
        </w:trPr>
        <w:tc>
          <w:tcPr>
            <w:tcW w:w="434" w:type="dxa"/>
          </w:tcPr>
          <w:p w:rsidR="00405CFF" w:rsidRPr="00DB0B90" w:rsidRDefault="00405CFF" w:rsidP="00963B2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B0B90">
              <w:rPr>
                <w:szCs w:val="24"/>
              </w:rPr>
              <w:t>3.</w:t>
            </w:r>
          </w:p>
        </w:tc>
        <w:tc>
          <w:tcPr>
            <w:tcW w:w="1408" w:type="dxa"/>
          </w:tcPr>
          <w:p w:rsidR="00405CFF" w:rsidRPr="00DB0B90" w:rsidRDefault="00405CFF" w:rsidP="00963B2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405CFF" w:rsidRPr="00DB0B90" w:rsidRDefault="00405CFF" w:rsidP="00963B2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:rsidR="00405CFF" w:rsidRPr="00DB0B90" w:rsidRDefault="00405CFF" w:rsidP="00963B2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:rsidR="00405CFF" w:rsidRPr="00DB0B90" w:rsidRDefault="00405CFF" w:rsidP="00963B2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382" w:type="dxa"/>
          </w:tcPr>
          <w:p w:rsidR="00405CFF" w:rsidRPr="00DB0B90" w:rsidRDefault="00405CFF" w:rsidP="00963B2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:rsidR="00405CFF" w:rsidRPr="00DB0B90" w:rsidRDefault="00405CFF" w:rsidP="00963B2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21" w:type="dxa"/>
          </w:tcPr>
          <w:p w:rsidR="00405CFF" w:rsidRPr="00DB0B90" w:rsidRDefault="00405CFF" w:rsidP="00963B2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405CFF" w:rsidRPr="00DB0B90" w:rsidRDefault="00405CFF" w:rsidP="00405CFF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05CFF" w:rsidRPr="00DB0B90" w:rsidRDefault="00405CFF" w:rsidP="00405CFF">
      <w:pPr>
        <w:rPr>
          <w:szCs w:val="24"/>
        </w:rPr>
      </w:pPr>
    </w:p>
    <w:p w:rsidR="00405CFF" w:rsidRPr="00DB0B90" w:rsidRDefault="00405CFF" w:rsidP="00405CFF">
      <w:pPr>
        <w:rPr>
          <w:szCs w:val="24"/>
        </w:rPr>
      </w:pPr>
    </w:p>
    <w:p w:rsidR="00405CFF" w:rsidRPr="00DB0B90" w:rsidRDefault="00405CFF" w:rsidP="00405CFF">
      <w:pPr>
        <w:rPr>
          <w:szCs w:val="24"/>
        </w:rPr>
      </w:pPr>
    </w:p>
    <w:p w:rsidR="00405CFF" w:rsidRDefault="00405CFF"/>
    <w:sectPr w:rsidR="00405CFF" w:rsidSect="001A7B31">
      <w:headerReference w:type="even" r:id="rId14"/>
      <w:headerReference w:type="default" r:id="rId15"/>
      <w:pgSz w:w="11906" w:h="16838"/>
      <w:pgMar w:top="1134" w:right="567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755" w:rsidRDefault="008D2755">
      <w:r>
        <w:separator/>
      </w:r>
    </w:p>
  </w:endnote>
  <w:endnote w:type="continuationSeparator" w:id="0">
    <w:p w:rsidR="008D2755" w:rsidRDefault="008D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755" w:rsidRDefault="008D2755">
      <w:r>
        <w:separator/>
      </w:r>
    </w:p>
  </w:footnote>
  <w:footnote w:type="continuationSeparator" w:id="0">
    <w:p w:rsidR="008D2755" w:rsidRDefault="008D2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B31" w:rsidRDefault="00BA282A" w:rsidP="001A7B3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A7B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7B31" w:rsidRDefault="001A7B31" w:rsidP="001A7B3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B31" w:rsidRDefault="001A7B31" w:rsidP="001A7B3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7711F"/>
    <w:multiLevelType w:val="hybridMultilevel"/>
    <w:tmpl w:val="9BB87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4445C"/>
    <w:multiLevelType w:val="hybridMultilevel"/>
    <w:tmpl w:val="9C607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743E8"/>
    <w:multiLevelType w:val="hybridMultilevel"/>
    <w:tmpl w:val="D82EF24A"/>
    <w:lvl w:ilvl="0" w:tplc="25CC554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07"/>
    <w:rsid w:val="000B094C"/>
    <w:rsid w:val="001004F7"/>
    <w:rsid w:val="001648A8"/>
    <w:rsid w:val="00191EB8"/>
    <w:rsid w:val="001A7B31"/>
    <w:rsid w:val="001C3D7F"/>
    <w:rsid w:val="00371734"/>
    <w:rsid w:val="003F2B3E"/>
    <w:rsid w:val="00403B33"/>
    <w:rsid w:val="00405CFF"/>
    <w:rsid w:val="0054042A"/>
    <w:rsid w:val="00540A2F"/>
    <w:rsid w:val="0054675A"/>
    <w:rsid w:val="00552564"/>
    <w:rsid w:val="005768FE"/>
    <w:rsid w:val="00577BE3"/>
    <w:rsid w:val="00640E53"/>
    <w:rsid w:val="006732C4"/>
    <w:rsid w:val="006F3B4B"/>
    <w:rsid w:val="007A5C71"/>
    <w:rsid w:val="007B6568"/>
    <w:rsid w:val="00816A91"/>
    <w:rsid w:val="008D2755"/>
    <w:rsid w:val="00963B2F"/>
    <w:rsid w:val="00A005F2"/>
    <w:rsid w:val="00A23A15"/>
    <w:rsid w:val="00A24EC4"/>
    <w:rsid w:val="00A85243"/>
    <w:rsid w:val="00BA282A"/>
    <w:rsid w:val="00BF77B7"/>
    <w:rsid w:val="00C259A6"/>
    <w:rsid w:val="00C36E44"/>
    <w:rsid w:val="00C9421F"/>
    <w:rsid w:val="00D0772D"/>
    <w:rsid w:val="00D3227E"/>
    <w:rsid w:val="00DF5181"/>
    <w:rsid w:val="00DF6339"/>
    <w:rsid w:val="00E728F6"/>
    <w:rsid w:val="00EE07F7"/>
    <w:rsid w:val="00F7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F07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0F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F70F07"/>
    <w:pPr>
      <w:spacing w:before="100" w:beforeAutospacing="1" w:after="100" w:afterAutospacing="1"/>
    </w:pPr>
    <w:rPr>
      <w:szCs w:val="24"/>
    </w:rPr>
  </w:style>
  <w:style w:type="paragraph" w:styleId="a4">
    <w:name w:val="header"/>
    <w:basedOn w:val="a"/>
    <w:rsid w:val="00F70F0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70F07"/>
  </w:style>
  <w:style w:type="paragraph" w:styleId="a6">
    <w:name w:val="footer"/>
    <w:basedOn w:val="a"/>
    <w:rsid w:val="00C36E44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C36E44"/>
    <w:rPr>
      <w:color w:val="175FA7"/>
      <w:u w:val="single"/>
    </w:rPr>
  </w:style>
  <w:style w:type="paragraph" w:customStyle="1" w:styleId="ConsPlusTitle">
    <w:name w:val="ConsPlusTitle"/>
    <w:uiPriority w:val="99"/>
    <w:rsid w:val="00C36E44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customStyle="1" w:styleId="sectiontitle">
    <w:name w:val="section_title"/>
    <w:basedOn w:val="a0"/>
    <w:rsid w:val="00D0772D"/>
  </w:style>
  <w:style w:type="paragraph" w:styleId="a8">
    <w:name w:val="Body Text"/>
    <w:basedOn w:val="a"/>
    <w:link w:val="a9"/>
    <w:rsid w:val="00A005F2"/>
    <w:pPr>
      <w:suppressAutoHyphens/>
      <w:spacing w:after="120"/>
    </w:pPr>
    <w:rPr>
      <w:lang w:eastAsia="zh-CN"/>
    </w:rPr>
  </w:style>
  <w:style w:type="character" w:customStyle="1" w:styleId="a9">
    <w:name w:val="Основной текст Знак"/>
    <w:basedOn w:val="a0"/>
    <w:link w:val="a8"/>
    <w:rsid w:val="00A005F2"/>
    <w:rPr>
      <w:sz w:val="24"/>
      <w:lang w:eastAsia="zh-CN"/>
    </w:rPr>
  </w:style>
  <w:style w:type="paragraph" w:styleId="aa">
    <w:name w:val="List Paragraph"/>
    <w:basedOn w:val="a"/>
    <w:uiPriority w:val="34"/>
    <w:qFormat/>
    <w:rsid w:val="00A005F2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false">
    <w:name w:val="WW8Num1zfalse"/>
    <w:rsid w:val="000B094C"/>
  </w:style>
  <w:style w:type="character" w:customStyle="1" w:styleId="apple-converted-space">
    <w:name w:val="apple-converted-space"/>
    <w:basedOn w:val="a0"/>
    <w:rsid w:val="00A23A15"/>
  </w:style>
  <w:style w:type="paragraph" w:customStyle="1" w:styleId="wikip">
    <w:name w:val="wikip"/>
    <w:basedOn w:val="a"/>
    <w:rsid w:val="00A23A15"/>
    <w:pPr>
      <w:suppressAutoHyphens/>
      <w:spacing w:before="280" w:after="280"/>
      <w:jc w:val="both"/>
    </w:pPr>
    <w:rPr>
      <w:color w:val="00000A"/>
      <w:szCs w:val="24"/>
    </w:rPr>
  </w:style>
  <w:style w:type="character" w:styleId="ab">
    <w:name w:val="Strong"/>
    <w:qFormat/>
    <w:rsid w:val="00A23A15"/>
    <w:rPr>
      <w:b/>
      <w:bCs/>
    </w:rPr>
  </w:style>
  <w:style w:type="paragraph" w:customStyle="1" w:styleId="s1">
    <w:name w:val="s_1"/>
    <w:basedOn w:val="a"/>
    <w:rsid w:val="00A23A15"/>
    <w:pPr>
      <w:spacing w:before="100" w:beforeAutospacing="1" w:after="100" w:afterAutospacing="1"/>
    </w:pPr>
    <w:rPr>
      <w:szCs w:val="24"/>
    </w:rPr>
  </w:style>
  <w:style w:type="paragraph" w:styleId="ac">
    <w:name w:val="Balloon Text"/>
    <w:basedOn w:val="a"/>
    <w:link w:val="ad"/>
    <w:rsid w:val="00EE07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E07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F07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0F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F70F07"/>
    <w:pPr>
      <w:spacing w:before="100" w:beforeAutospacing="1" w:after="100" w:afterAutospacing="1"/>
    </w:pPr>
    <w:rPr>
      <w:szCs w:val="24"/>
    </w:rPr>
  </w:style>
  <w:style w:type="paragraph" w:styleId="a4">
    <w:name w:val="header"/>
    <w:basedOn w:val="a"/>
    <w:rsid w:val="00F70F0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70F07"/>
  </w:style>
  <w:style w:type="paragraph" w:styleId="a6">
    <w:name w:val="footer"/>
    <w:basedOn w:val="a"/>
    <w:rsid w:val="00C36E44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C36E44"/>
    <w:rPr>
      <w:color w:val="175FA7"/>
      <w:u w:val="single"/>
    </w:rPr>
  </w:style>
  <w:style w:type="paragraph" w:customStyle="1" w:styleId="ConsPlusTitle">
    <w:name w:val="ConsPlusTitle"/>
    <w:uiPriority w:val="99"/>
    <w:rsid w:val="00C36E44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customStyle="1" w:styleId="sectiontitle">
    <w:name w:val="section_title"/>
    <w:basedOn w:val="a0"/>
    <w:rsid w:val="00D0772D"/>
  </w:style>
  <w:style w:type="paragraph" w:styleId="a8">
    <w:name w:val="Body Text"/>
    <w:basedOn w:val="a"/>
    <w:link w:val="a9"/>
    <w:rsid w:val="00A005F2"/>
    <w:pPr>
      <w:suppressAutoHyphens/>
      <w:spacing w:after="120"/>
    </w:pPr>
    <w:rPr>
      <w:lang w:eastAsia="zh-CN"/>
    </w:rPr>
  </w:style>
  <w:style w:type="character" w:customStyle="1" w:styleId="a9">
    <w:name w:val="Основной текст Знак"/>
    <w:basedOn w:val="a0"/>
    <w:link w:val="a8"/>
    <w:rsid w:val="00A005F2"/>
    <w:rPr>
      <w:sz w:val="24"/>
      <w:lang w:eastAsia="zh-CN"/>
    </w:rPr>
  </w:style>
  <w:style w:type="paragraph" w:styleId="aa">
    <w:name w:val="List Paragraph"/>
    <w:basedOn w:val="a"/>
    <w:uiPriority w:val="34"/>
    <w:qFormat/>
    <w:rsid w:val="00A005F2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false">
    <w:name w:val="WW8Num1zfalse"/>
    <w:rsid w:val="000B094C"/>
  </w:style>
  <w:style w:type="character" w:customStyle="1" w:styleId="apple-converted-space">
    <w:name w:val="apple-converted-space"/>
    <w:basedOn w:val="a0"/>
    <w:rsid w:val="00A23A15"/>
  </w:style>
  <w:style w:type="paragraph" w:customStyle="1" w:styleId="wikip">
    <w:name w:val="wikip"/>
    <w:basedOn w:val="a"/>
    <w:rsid w:val="00A23A15"/>
    <w:pPr>
      <w:suppressAutoHyphens/>
      <w:spacing w:before="280" w:after="280"/>
      <w:jc w:val="both"/>
    </w:pPr>
    <w:rPr>
      <w:color w:val="00000A"/>
      <w:szCs w:val="24"/>
    </w:rPr>
  </w:style>
  <w:style w:type="character" w:styleId="ab">
    <w:name w:val="Strong"/>
    <w:qFormat/>
    <w:rsid w:val="00A23A15"/>
    <w:rPr>
      <w:b/>
      <w:bCs/>
    </w:rPr>
  </w:style>
  <w:style w:type="paragraph" w:customStyle="1" w:styleId="s1">
    <w:name w:val="s_1"/>
    <w:basedOn w:val="a"/>
    <w:rsid w:val="00A23A15"/>
    <w:pPr>
      <w:spacing w:before="100" w:beforeAutospacing="1" w:after="100" w:afterAutospacing="1"/>
    </w:pPr>
    <w:rPr>
      <w:szCs w:val="24"/>
    </w:rPr>
  </w:style>
  <w:style w:type="paragraph" w:styleId="ac">
    <w:name w:val="Balloon Text"/>
    <w:basedOn w:val="a"/>
    <w:link w:val="ad"/>
    <w:rsid w:val="00EE07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E07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4E838D-EAF0-472F-9C8E-8A7A1D86D08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B1DE3610-0097-4895-9A8C-28A63ECBEE5B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Начало  выполнения </a:t>
          </a:r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Calibri"/>
            </a:rPr>
            <a:t> муниципальной  услуги</a:t>
          </a:r>
        </a:p>
        <a:p>
          <a:pPr marR="0" algn="l" rtl="0"/>
          <a:endParaRPr lang="ru-RU" baseline="0" smtClean="0">
            <a:latin typeface="Times New Roman"/>
          </a:endParaRPr>
        </a:p>
        <a:p>
          <a:pPr marR="0" algn="l" rtl="0"/>
          <a:endParaRPr lang="ru-RU" baseline="0" smtClean="0">
            <a:latin typeface="Times New Roman"/>
          </a:endParaRPr>
        </a:p>
        <a:p>
          <a:pPr marR="0" algn="l" rtl="0"/>
          <a:endParaRPr lang="ru-RU" baseline="0" smtClean="0">
            <a:latin typeface="Times New Roman"/>
          </a:endParaRPr>
        </a:p>
        <a:p>
          <a:pPr marR="0" algn="l" rtl="0"/>
          <a:endParaRPr lang="ru-RU" baseline="0" smtClean="0">
            <a:latin typeface="Times New Roman"/>
          </a:endParaRPr>
        </a:p>
        <a:p>
          <a:pPr marR="0" algn="l" rtl="0"/>
          <a:endParaRPr lang="ru-RU" baseline="0" smtClean="0">
            <a:latin typeface="Times New Roman"/>
          </a:endParaRPr>
        </a:p>
      </dgm:t>
    </dgm:pt>
    <dgm:pt modelId="{85B4311C-0073-4A09-96F1-143CD1C40935}" type="parTrans" cxnId="{56156E24-F96E-47D6-82DD-05420EF414E3}">
      <dgm:prSet/>
      <dgm:spPr/>
      <dgm:t>
        <a:bodyPr/>
        <a:lstStyle/>
        <a:p>
          <a:endParaRPr lang="ru-RU"/>
        </a:p>
      </dgm:t>
    </dgm:pt>
    <dgm:pt modelId="{486A6136-6E29-408D-BD7E-08225F59FF49}" type="sibTrans" cxnId="{56156E24-F96E-47D6-82DD-05420EF414E3}">
      <dgm:prSet/>
      <dgm:spPr/>
      <dgm:t>
        <a:bodyPr/>
        <a:lstStyle/>
        <a:p>
          <a:endParaRPr lang="ru-RU"/>
        </a:p>
      </dgm:t>
    </dgm:pt>
    <dgm:pt modelId="{439A2FAE-2F5E-4578-9DFD-B27154F36D4C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Прием  заявления,  регистрация и  передача  на  исполнение</a:t>
          </a:r>
        </a:p>
      </dgm:t>
    </dgm:pt>
    <dgm:pt modelId="{D14A44B1-4EF9-42D2-B48B-55744177079C}" type="parTrans" cxnId="{75FE7563-07E0-4F73-BBCA-9DCD4CA9DA24}">
      <dgm:prSet/>
      <dgm:spPr/>
      <dgm:t>
        <a:bodyPr/>
        <a:lstStyle/>
        <a:p>
          <a:endParaRPr lang="ru-RU"/>
        </a:p>
      </dgm:t>
    </dgm:pt>
    <dgm:pt modelId="{537F1515-D1A2-4A4C-9307-AE6C4C734FCB}" type="sibTrans" cxnId="{75FE7563-07E0-4F73-BBCA-9DCD4CA9DA24}">
      <dgm:prSet/>
      <dgm:spPr/>
      <dgm:t>
        <a:bodyPr/>
        <a:lstStyle/>
        <a:p>
          <a:endParaRPr lang="ru-RU"/>
        </a:p>
      </dgm:t>
    </dgm:pt>
    <dgm:pt modelId="{9CA3AB29-82C5-46C5-9E27-BEE0A8BB6456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Выдача  справки или выписки, либо ответа об отказе </a:t>
          </a:r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Calibri"/>
            </a:rPr>
            <a:t>лично или по почте  </a:t>
          </a:r>
        </a:p>
      </dgm:t>
    </dgm:pt>
    <dgm:pt modelId="{B804926B-73BB-4D45-BCB1-10719C9C38BB}" type="parTrans" cxnId="{1229C40E-FD98-4D7F-8194-3FF228923745}">
      <dgm:prSet/>
      <dgm:spPr/>
      <dgm:t>
        <a:bodyPr/>
        <a:lstStyle/>
        <a:p>
          <a:endParaRPr lang="ru-RU"/>
        </a:p>
      </dgm:t>
    </dgm:pt>
    <dgm:pt modelId="{6C0C7A07-CA1F-4350-9399-BA03B001FD6E}" type="sibTrans" cxnId="{1229C40E-FD98-4D7F-8194-3FF228923745}">
      <dgm:prSet/>
      <dgm:spPr/>
      <dgm:t>
        <a:bodyPr/>
        <a:lstStyle/>
        <a:p>
          <a:endParaRPr lang="ru-RU"/>
        </a:p>
      </dgm:t>
    </dgm:pt>
    <dgm:pt modelId="{6A37B236-4B5D-45B2-BAE6-89F78C538BD6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Завершение  процедуры</a:t>
          </a:r>
        </a:p>
      </dgm:t>
    </dgm:pt>
    <dgm:pt modelId="{E06CDFA0-58FE-4568-848F-9778FEBAAD2F}" type="parTrans" cxnId="{97285AD1-7F69-464F-AD7D-6FCC0CA5C8D3}">
      <dgm:prSet/>
      <dgm:spPr/>
      <dgm:t>
        <a:bodyPr/>
        <a:lstStyle/>
        <a:p>
          <a:endParaRPr lang="ru-RU"/>
        </a:p>
      </dgm:t>
    </dgm:pt>
    <dgm:pt modelId="{071FBA25-099F-43C8-B8D8-2787626773EC}" type="sibTrans" cxnId="{97285AD1-7F69-464F-AD7D-6FCC0CA5C8D3}">
      <dgm:prSet/>
      <dgm:spPr/>
      <dgm:t>
        <a:bodyPr/>
        <a:lstStyle/>
        <a:p>
          <a:endParaRPr lang="ru-RU"/>
        </a:p>
      </dgm:t>
    </dgm:pt>
    <dgm:pt modelId="{8132E9D6-54B5-49F5-AEA3-6EA1E8C6CAB4}" type="pres">
      <dgm:prSet presAssocID="{2B4E838D-EAF0-472F-9C8E-8A7A1D86D08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E36BE9E-5B30-400B-8662-527D0D98A8CA}" type="pres">
      <dgm:prSet presAssocID="{B1DE3610-0097-4895-9A8C-28A63ECBEE5B}" presName="hierRoot1" presStyleCnt="0">
        <dgm:presLayoutVars>
          <dgm:hierBranch val="l"/>
        </dgm:presLayoutVars>
      </dgm:prSet>
      <dgm:spPr/>
    </dgm:pt>
    <dgm:pt modelId="{CDDF2E31-E512-4296-B62C-97288D989DA8}" type="pres">
      <dgm:prSet presAssocID="{B1DE3610-0097-4895-9A8C-28A63ECBEE5B}" presName="rootComposite1" presStyleCnt="0"/>
      <dgm:spPr/>
    </dgm:pt>
    <dgm:pt modelId="{F61AD579-5CAD-4F90-8C67-F10F91D7AC27}" type="pres">
      <dgm:prSet presAssocID="{B1DE3610-0097-4895-9A8C-28A63ECBEE5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DEB4EF-C2BA-439A-A816-DE3C360DAD86}" type="pres">
      <dgm:prSet presAssocID="{B1DE3610-0097-4895-9A8C-28A63ECBEE5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20BC401D-FC96-46CC-9AC8-69F041B4252E}" type="pres">
      <dgm:prSet presAssocID="{B1DE3610-0097-4895-9A8C-28A63ECBEE5B}" presName="hierChild2" presStyleCnt="0"/>
      <dgm:spPr/>
    </dgm:pt>
    <dgm:pt modelId="{92DC4912-E742-4D16-85DA-EB4FA4E8D377}" type="pres">
      <dgm:prSet presAssocID="{D14A44B1-4EF9-42D2-B48B-55744177079C}" presName="Name50" presStyleLbl="parChTrans1D2" presStyleIdx="0" presStyleCnt="3"/>
      <dgm:spPr/>
      <dgm:t>
        <a:bodyPr/>
        <a:lstStyle/>
        <a:p>
          <a:endParaRPr lang="ru-RU"/>
        </a:p>
      </dgm:t>
    </dgm:pt>
    <dgm:pt modelId="{92F77877-1FCE-442D-9599-71D74DB9B0EC}" type="pres">
      <dgm:prSet presAssocID="{439A2FAE-2F5E-4578-9DFD-B27154F36D4C}" presName="hierRoot2" presStyleCnt="0">
        <dgm:presLayoutVars>
          <dgm:hierBranch/>
        </dgm:presLayoutVars>
      </dgm:prSet>
      <dgm:spPr/>
    </dgm:pt>
    <dgm:pt modelId="{9E0C6C2F-A643-4980-AD61-B23E9C443244}" type="pres">
      <dgm:prSet presAssocID="{439A2FAE-2F5E-4578-9DFD-B27154F36D4C}" presName="rootComposite" presStyleCnt="0"/>
      <dgm:spPr/>
    </dgm:pt>
    <dgm:pt modelId="{870A16C6-B1D0-474A-93E3-2CCC45EA7CB2}" type="pres">
      <dgm:prSet presAssocID="{439A2FAE-2F5E-4578-9DFD-B27154F36D4C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75BF1E8-A781-422A-95E0-05C412EE4FDE}" type="pres">
      <dgm:prSet presAssocID="{439A2FAE-2F5E-4578-9DFD-B27154F36D4C}" presName="rootConnector" presStyleLbl="node2" presStyleIdx="0" presStyleCnt="3"/>
      <dgm:spPr/>
      <dgm:t>
        <a:bodyPr/>
        <a:lstStyle/>
        <a:p>
          <a:endParaRPr lang="ru-RU"/>
        </a:p>
      </dgm:t>
    </dgm:pt>
    <dgm:pt modelId="{63E75EE6-A14C-46D3-9C10-800DB2E715AD}" type="pres">
      <dgm:prSet presAssocID="{439A2FAE-2F5E-4578-9DFD-B27154F36D4C}" presName="hierChild4" presStyleCnt="0"/>
      <dgm:spPr/>
    </dgm:pt>
    <dgm:pt modelId="{1293AF34-C9E6-40D8-B44F-79B1DFD58B4E}" type="pres">
      <dgm:prSet presAssocID="{439A2FAE-2F5E-4578-9DFD-B27154F36D4C}" presName="hierChild5" presStyleCnt="0"/>
      <dgm:spPr/>
    </dgm:pt>
    <dgm:pt modelId="{6160048D-EA27-4CD8-8B12-481D33904A26}" type="pres">
      <dgm:prSet presAssocID="{B804926B-73BB-4D45-BCB1-10719C9C38BB}" presName="Name50" presStyleLbl="parChTrans1D2" presStyleIdx="1" presStyleCnt="3"/>
      <dgm:spPr/>
      <dgm:t>
        <a:bodyPr/>
        <a:lstStyle/>
        <a:p>
          <a:endParaRPr lang="ru-RU"/>
        </a:p>
      </dgm:t>
    </dgm:pt>
    <dgm:pt modelId="{A3F7AE28-E924-44AE-8086-E52F5D9511B4}" type="pres">
      <dgm:prSet presAssocID="{9CA3AB29-82C5-46C5-9E27-BEE0A8BB6456}" presName="hierRoot2" presStyleCnt="0">
        <dgm:presLayoutVars>
          <dgm:hierBranch/>
        </dgm:presLayoutVars>
      </dgm:prSet>
      <dgm:spPr/>
    </dgm:pt>
    <dgm:pt modelId="{1AE2C082-320B-43FD-B84C-8A82738299DB}" type="pres">
      <dgm:prSet presAssocID="{9CA3AB29-82C5-46C5-9E27-BEE0A8BB6456}" presName="rootComposite" presStyleCnt="0"/>
      <dgm:spPr/>
    </dgm:pt>
    <dgm:pt modelId="{8D66FECB-A825-4AD0-827C-FB679B2B3BAB}" type="pres">
      <dgm:prSet presAssocID="{9CA3AB29-82C5-46C5-9E27-BEE0A8BB645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2D35446-96EC-4BDF-8E1B-2E3C08EF4316}" type="pres">
      <dgm:prSet presAssocID="{9CA3AB29-82C5-46C5-9E27-BEE0A8BB6456}" presName="rootConnector" presStyleLbl="node2" presStyleIdx="1" presStyleCnt="3"/>
      <dgm:spPr/>
      <dgm:t>
        <a:bodyPr/>
        <a:lstStyle/>
        <a:p>
          <a:endParaRPr lang="ru-RU"/>
        </a:p>
      </dgm:t>
    </dgm:pt>
    <dgm:pt modelId="{884FF1CD-D477-4640-8714-5EA54FD1101A}" type="pres">
      <dgm:prSet presAssocID="{9CA3AB29-82C5-46C5-9E27-BEE0A8BB6456}" presName="hierChild4" presStyleCnt="0"/>
      <dgm:spPr/>
    </dgm:pt>
    <dgm:pt modelId="{C950832C-042C-423B-A933-3B514688853F}" type="pres">
      <dgm:prSet presAssocID="{9CA3AB29-82C5-46C5-9E27-BEE0A8BB6456}" presName="hierChild5" presStyleCnt="0"/>
      <dgm:spPr/>
    </dgm:pt>
    <dgm:pt modelId="{B5B116B0-414C-44C2-851F-1149DDB03A65}" type="pres">
      <dgm:prSet presAssocID="{E06CDFA0-58FE-4568-848F-9778FEBAAD2F}" presName="Name50" presStyleLbl="parChTrans1D2" presStyleIdx="2" presStyleCnt="3"/>
      <dgm:spPr/>
      <dgm:t>
        <a:bodyPr/>
        <a:lstStyle/>
        <a:p>
          <a:endParaRPr lang="ru-RU"/>
        </a:p>
      </dgm:t>
    </dgm:pt>
    <dgm:pt modelId="{9BF85F98-F834-4151-A74B-A778BF1C4755}" type="pres">
      <dgm:prSet presAssocID="{6A37B236-4B5D-45B2-BAE6-89F78C538BD6}" presName="hierRoot2" presStyleCnt="0">
        <dgm:presLayoutVars>
          <dgm:hierBranch/>
        </dgm:presLayoutVars>
      </dgm:prSet>
      <dgm:spPr/>
    </dgm:pt>
    <dgm:pt modelId="{440B08E4-E65A-457C-99D0-C11E025F7575}" type="pres">
      <dgm:prSet presAssocID="{6A37B236-4B5D-45B2-BAE6-89F78C538BD6}" presName="rootComposite" presStyleCnt="0"/>
      <dgm:spPr/>
    </dgm:pt>
    <dgm:pt modelId="{476118FE-8F56-41DD-B179-FECF9A2E2937}" type="pres">
      <dgm:prSet presAssocID="{6A37B236-4B5D-45B2-BAE6-89F78C538BD6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D948031-6DD8-43EC-A5B0-1189344A6F76}" type="pres">
      <dgm:prSet presAssocID="{6A37B236-4B5D-45B2-BAE6-89F78C538BD6}" presName="rootConnector" presStyleLbl="node2" presStyleIdx="2" presStyleCnt="3"/>
      <dgm:spPr/>
      <dgm:t>
        <a:bodyPr/>
        <a:lstStyle/>
        <a:p>
          <a:endParaRPr lang="ru-RU"/>
        </a:p>
      </dgm:t>
    </dgm:pt>
    <dgm:pt modelId="{CF7C8C8F-7F61-4F5A-AE3A-396918D9B7FB}" type="pres">
      <dgm:prSet presAssocID="{6A37B236-4B5D-45B2-BAE6-89F78C538BD6}" presName="hierChild4" presStyleCnt="0"/>
      <dgm:spPr/>
    </dgm:pt>
    <dgm:pt modelId="{28C70C6A-FA21-49B7-9BB3-EA04FA292B20}" type="pres">
      <dgm:prSet presAssocID="{6A37B236-4B5D-45B2-BAE6-89F78C538BD6}" presName="hierChild5" presStyleCnt="0"/>
      <dgm:spPr/>
    </dgm:pt>
    <dgm:pt modelId="{33C6D696-54FD-4745-8D25-3516772F32E4}" type="pres">
      <dgm:prSet presAssocID="{B1DE3610-0097-4895-9A8C-28A63ECBEE5B}" presName="hierChild3" presStyleCnt="0"/>
      <dgm:spPr/>
    </dgm:pt>
  </dgm:ptLst>
  <dgm:cxnLst>
    <dgm:cxn modelId="{39D52B51-0B16-4022-89D1-2844D0B2C323}" type="presOf" srcId="{6A37B236-4B5D-45B2-BAE6-89F78C538BD6}" destId="{3D948031-6DD8-43EC-A5B0-1189344A6F76}" srcOrd="1" destOrd="0" presId="urn:microsoft.com/office/officeart/2005/8/layout/orgChart1"/>
    <dgm:cxn modelId="{FA4DAF49-DBA6-482E-840F-43C32231D8E4}" type="presOf" srcId="{439A2FAE-2F5E-4578-9DFD-B27154F36D4C}" destId="{870A16C6-B1D0-474A-93E3-2CCC45EA7CB2}" srcOrd="0" destOrd="0" presId="urn:microsoft.com/office/officeart/2005/8/layout/orgChart1"/>
    <dgm:cxn modelId="{1D9D8D43-F78F-456E-B913-F1480B5F6324}" type="presOf" srcId="{B804926B-73BB-4D45-BCB1-10719C9C38BB}" destId="{6160048D-EA27-4CD8-8B12-481D33904A26}" srcOrd="0" destOrd="0" presId="urn:microsoft.com/office/officeart/2005/8/layout/orgChart1"/>
    <dgm:cxn modelId="{6B0AF675-FB03-4BBD-8AEB-A249C4321AA8}" type="presOf" srcId="{439A2FAE-2F5E-4578-9DFD-B27154F36D4C}" destId="{A75BF1E8-A781-422A-95E0-05C412EE4FDE}" srcOrd="1" destOrd="0" presId="urn:microsoft.com/office/officeart/2005/8/layout/orgChart1"/>
    <dgm:cxn modelId="{97285AD1-7F69-464F-AD7D-6FCC0CA5C8D3}" srcId="{B1DE3610-0097-4895-9A8C-28A63ECBEE5B}" destId="{6A37B236-4B5D-45B2-BAE6-89F78C538BD6}" srcOrd="2" destOrd="0" parTransId="{E06CDFA0-58FE-4568-848F-9778FEBAAD2F}" sibTransId="{071FBA25-099F-43C8-B8D8-2787626773EC}"/>
    <dgm:cxn modelId="{97B77378-F8C8-4E68-B902-C2C21DF329DB}" type="presOf" srcId="{B1DE3610-0097-4895-9A8C-28A63ECBEE5B}" destId="{F61AD579-5CAD-4F90-8C67-F10F91D7AC27}" srcOrd="0" destOrd="0" presId="urn:microsoft.com/office/officeart/2005/8/layout/orgChart1"/>
    <dgm:cxn modelId="{EAF0DC52-6A40-4683-830A-4F34ABE32841}" type="presOf" srcId="{9CA3AB29-82C5-46C5-9E27-BEE0A8BB6456}" destId="{8D66FECB-A825-4AD0-827C-FB679B2B3BAB}" srcOrd="0" destOrd="0" presId="urn:microsoft.com/office/officeart/2005/8/layout/orgChart1"/>
    <dgm:cxn modelId="{D291F33B-190F-4732-88DB-065CB4E5421D}" type="presOf" srcId="{D14A44B1-4EF9-42D2-B48B-55744177079C}" destId="{92DC4912-E742-4D16-85DA-EB4FA4E8D377}" srcOrd="0" destOrd="0" presId="urn:microsoft.com/office/officeart/2005/8/layout/orgChart1"/>
    <dgm:cxn modelId="{C24CD00F-3B92-4A67-945C-A1E1DD981067}" type="presOf" srcId="{9CA3AB29-82C5-46C5-9E27-BEE0A8BB6456}" destId="{F2D35446-96EC-4BDF-8E1B-2E3C08EF4316}" srcOrd="1" destOrd="0" presId="urn:microsoft.com/office/officeart/2005/8/layout/orgChart1"/>
    <dgm:cxn modelId="{1229C40E-FD98-4D7F-8194-3FF228923745}" srcId="{B1DE3610-0097-4895-9A8C-28A63ECBEE5B}" destId="{9CA3AB29-82C5-46C5-9E27-BEE0A8BB6456}" srcOrd="1" destOrd="0" parTransId="{B804926B-73BB-4D45-BCB1-10719C9C38BB}" sibTransId="{6C0C7A07-CA1F-4350-9399-BA03B001FD6E}"/>
    <dgm:cxn modelId="{56156E24-F96E-47D6-82DD-05420EF414E3}" srcId="{2B4E838D-EAF0-472F-9C8E-8A7A1D86D08B}" destId="{B1DE3610-0097-4895-9A8C-28A63ECBEE5B}" srcOrd="0" destOrd="0" parTransId="{85B4311C-0073-4A09-96F1-143CD1C40935}" sibTransId="{486A6136-6E29-408D-BD7E-08225F59FF49}"/>
    <dgm:cxn modelId="{75FE7563-07E0-4F73-BBCA-9DCD4CA9DA24}" srcId="{B1DE3610-0097-4895-9A8C-28A63ECBEE5B}" destId="{439A2FAE-2F5E-4578-9DFD-B27154F36D4C}" srcOrd="0" destOrd="0" parTransId="{D14A44B1-4EF9-42D2-B48B-55744177079C}" sibTransId="{537F1515-D1A2-4A4C-9307-AE6C4C734FCB}"/>
    <dgm:cxn modelId="{84CE4462-DF9A-4018-A695-F1537A476689}" type="presOf" srcId="{2B4E838D-EAF0-472F-9C8E-8A7A1D86D08B}" destId="{8132E9D6-54B5-49F5-AEA3-6EA1E8C6CAB4}" srcOrd="0" destOrd="0" presId="urn:microsoft.com/office/officeart/2005/8/layout/orgChart1"/>
    <dgm:cxn modelId="{5A985C75-DDFA-4CE4-9A60-F13E15710004}" type="presOf" srcId="{E06CDFA0-58FE-4568-848F-9778FEBAAD2F}" destId="{B5B116B0-414C-44C2-851F-1149DDB03A65}" srcOrd="0" destOrd="0" presId="urn:microsoft.com/office/officeart/2005/8/layout/orgChart1"/>
    <dgm:cxn modelId="{5E425ABD-9EB8-49E3-9298-A412E140DB25}" type="presOf" srcId="{6A37B236-4B5D-45B2-BAE6-89F78C538BD6}" destId="{476118FE-8F56-41DD-B179-FECF9A2E2937}" srcOrd="0" destOrd="0" presId="urn:microsoft.com/office/officeart/2005/8/layout/orgChart1"/>
    <dgm:cxn modelId="{B2736A39-F2C9-44E5-A1D6-00B404888137}" type="presOf" srcId="{B1DE3610-0097-4895-9A8C-28A63ECBEE5B}" destId="{16DEB4EF-C2BA-439A-A816-DE3C360DAD86}" srcOrd="1" destOrd="0" presId="urn:microsoft.com/office/officeart/2005/8/layout/orgChart1"/>
    <dgm:cxn modelId="{63BB33B3-A768-4EEE-9FBF-869E40F098DD}" type="presParOf" srcId="{8132E9D6-54B5-49F5-AEA3-6EA1E8C6CAB4}" destId="{8E36BE9E-5B30-400B-8662-527D0D98A8CA}" srcOrd="0" destOrd="0" presId="urn:microsoft.com/office/officeart/2005/8/layout/orgChart1"/>
    <dgm:cxn modelId="{216DF4CB-E7DC-4AA6-8E88-BEA0FFAD8DE9}" type="presParOf" srcId="{8E36BE9E-5B30-400B-8662-527D0D98A8CA}" destId="{CDDF2E31-E512-4296-B62C-97288D989DA8}" srcOrd="0" destOrd="0" presId="urn:microsoft.com/office/officeart/2005/8/layout/orgChart1"/>
    <dgm:cxn modelId="{0256EFCA-B28F-46F7-8D61-AEB39EDE168B}" type="presParOf" srcId="{CDDF2E31-E512-4296-B62C-97288D989DA8}" destId="{F61AD579-5CAD-4F90-8C67-F10F91D7AC27}" srcOrd="0" destOrd="0" presId="urn:microsoft.com/office/officeart/2005/8/layout/orgChart1"/>
    <dgm:cxn modelId="{12A32A9F-759E-4C59-BED4-C9BAE643ABD9}" type="presParOf" srcId="{CDDF2E31-E512-4296-B62C-97288D989DA8}" destId="{16DEB4EF-C2BA-439A-A816-DE3C360DAD86}" srcOrd="1" destOrd="0" presId="urn:microsoft.com/office/officeart/2005/8/layout/orgChart1"/>
    <dgm:cxn modelId="{473CB8F0-B4C4-40CF-B5F1-F895ADCE0AD4}" type="presParOf" srcId="{8E36BE9E-5B30-400B-8662-527D0D98A8CA}" destId="{20BC401D-FC96-46CC-9AC8-69F041B4252E}" srcOrd="1" destOrd="0" presId="urn:microsoft.com/office/officeart/2005/8/layout/orgChart1"/>
    <dgm:cxn modelId="{67A555D0-3C08-4DDB-B3B2-6E50BA949725}" type="presParOf" srcId="{20BC401D-FC96-46CC-9AC8-69F041B4252E}" destId="{92DC4912-E742-4D16-85DA-EB4FA4E8D377}" srcOrd="0" destOrd="0" presId="urn:microsoft.com/office/officeart/2005/8/layout/orgChart1"/>
    <dgm:cxn modelId="{02C761F9-78A6-43C4-A9E8-C709BF40F15B}" type="presParOf" srcId="{20BC401D-FC96-46CC-9AC8-69F041B4252E}" destId="{92F77877-1FCE-442D-9599-71D74DB9B0EC}" srcOrd="1" destOrd="0" presId="urn:microsoft.com/office/officeart/2005/8/layout/orgChart1"/>
    <dgm:cxn modelId="{CA7E5A03-51A4-46A0-AA11-C91AF23D6E33}" type="presParOf" srcId="{92F77877-1FCE-442D-9599-71D74DB9B0EC}" destId="{9E0C6C2F-A643-4980-AD61-B23E9C443244}" srcOrd="0" destOrd="0" presId="urn:microsoft.com/office/officeart/2005/8/layout/orgChart1"/>
    <dgm:cxn modelId="{1D15083F-DD1B-4D33-86D1-F1F1DD7FC7F8}" type="presParOf" srcId="{9E0C6C2F-A643-4980-AD61-B23E9C443244}" destId="{870A16C6-B1D0-474A-93E3-2CCC45EA7CB2}" srcOrd="0" destOrd="0" presId="urn:microsoft.com/office/officeart/2005/8/layout/orgChart1"/>
    <dgm:cxn modelId="{0C54AB57-C6D7-47E3-972D-967C669A4212}" type="presParOf" srcId="{9E0C6C2F-A643-4980-AD61-B23E9C443244}" destId="{A75BF1E8-A781-422A-95E0-05C412EE4FDE}" srcOrd="1" destOrd="0" presId="urn:microsoft.com/office/officeart/2005/8/layout/orgChart1"/>
    <dgm:cxn modelId="{1F078E64-B669-4BAF-8AE0-E07C1906CEDB}" type="presParOf" srcId="{92F77877-1FCE-442D-9599-71D74DB9B0EC}" destId="{63E75EE6-A14C-46D3-9C10-800DB2E715AD}" srcOrd="1" destOrd="0" presId="urn:microsoft.com/office/officeart/2005/8/layout/orgChart1"/>
    <dgm:cxn modelId="{6A7B5A4E-7478-4F94-A8AF-D1B35048E843}" type="presParOf" srcId="{92F77877-1FCE-442D-9599-71D74DB9B0EC}" destId="{1293AF34-C9E6-40D8-B44F-79B1DFD58B4E}" srcOrd="2" destOrd="0" presId="urn:microsoft.com/office/officeart/2005/8/layout/orgChart1"/>
    <dgm:cxn modelId="{3E38553F-FAA6-4CF3-A010-F9CC45EC1E31}" type="presParOf" srcId="{20BC401D-FC96-46CC-9AC8-69F041B4252E}" destId="{6160048D-EA27-4CD8-8B12-481D33904A26}" srcOrd="2" destOrd="0" presId="urn:microsoft.com/office/officeart/2005/8/layout/orgChart1"/>
    <dgm:cxn modelId="{EBD28594-DFD2-40BF-951E-12CC1BD30BBD}" type="presParOf" srcId="{20BC401D-FC96-46CC-9AC8-69F041B4252E}" destId="{A3F7AE28-E924-44AE-8086-E52F5D9511B4}" srcOrd="3" destOrd="0" presId="urn:microsoft.com/office/officeart/2005/8/layout/orgChart1"/>
    <dgm:cxn modelId="{09315947-CA6C-4632-959F-FE9498C26A31}" type="presParOf" srcId="{A3F7AE28-E924-44AE-8086-E52F5D9511B4}" destId="{1AE2C082-320B-43FD-B84C-8A82738299DB}" srcOrd="0" destOrd="0" presId="urn:microsoft.com/office/officeart/2005/8/layout/orgChart1"/>
    <dgm:cxn modelId="{4E7A8B02-818A-4212-900A-CDA0880FF160}" type="presParOf" srcId="{1AE2C082-320B-43FD-B84C-8A82738299DB}" destId="{8D66FECB-A825-4AD0-827C-FB679B2B3BAB}" srcOrd="0" destOrd="0" presId="urn:microsoft.com/office/officeart/2005/8/layout/orgChart1"/>
    <dgm:cxn modelId="{5D16F200-34A2-4C7D-85E3-C5658E66C70D}" type="presParOf" srcId="{1AE2C082-320B-43FD-B84C-8A82738299DB}" destId="{F2D35446-96EC-4BDF-8E1B-2E3C08EF4316}" srcOrd="1" destOrd="0" presId="urn:microsoft.com/office/officeart/2005/8/layout/orgChart1"/>
    <dgm:cxn modelId="{B620BDE0-8E12-4FEB-9B40-D1963CAAAFBC}" type="presParOf" srcId="{A3F7AE28-E924-44AE-8086-E52F5D9511B4}" destId="{884FF1CD-D477-4640-8714-5EA54FD1101A}" srcOrd="1" destOrd="0" presId="urn:microsoft.com/office/officeart/2005/8/layout/orgChart1"/>
    <dgm:cxn modelId="{8F43A620-94E5-476F-B67C-22FBA31034D0}" type="presParOf" srcId="{A3F7AE28-E924-44AE-8086-E52F5D9511B4}" destId="{C950832C-042C-423B-A933-3B514688853F}" srcOrd="2" destOrd="0" presId="urn:microsoft.com/office/officeart/2005/8/layout/orgChart1"/>
    <dgm:cxn modelId="{D4A91774-5963-4CA2-991F-EB7032C87185}" type="presParOf" srcId="{20BC401D-FC96-46CC-9AC8-69F041B4252E}" destId="{B5B116B0-414C-44C2-851F-1149DDB03A65}" srcOrd="4" destOrd="0" presId="urn:microsoft.com/office/officeart/2005/8/layout/orgChart1"/>
    <dgm:cxn modelId="{8CC91A96-71A5-431C-BFFD-DE33E5652045}" type="presParOf" srcId="{20BC401D-FC96-46CC-9AC8-69F041B4252E}" destId="{9BF85F98-F834-4151-A74B-A778BF1C4755}" srcOrd="5" destOrd="0" presId="urn:microsoft.com/office/officeart/2005/8/layout/orgChart1"/>
    <dgm:cxn modelId="{751F09A4-BB13-4D0E-BE85-8FDA56ED5EF2}" type="presParOf" srcId="{9BF85F98-F834-4151-A74B-A778BF1C4755}" destId="{440B08E4-E65A-457C-99D0-C11E025F7575}" srcOrd="0" destOrd="0" presId="urn:microsoft.com/office/officeart/2005/8/layout/orgChart1"/>
    <dgm:cxn modelId="{7B66AE28-88D9-48CB-B10A-14A20DA3198D}" type="presParOf" srcId="{440B08E4-E65A-457C-99D0-C11E025F7575}" destId="{476118FE-8F56-41DD-B179-FECF9A2E2937}" srcOrd="0" destOrd="0" presId="urn:microsoft.com/office/officeart/2005/8/layout/orgChart1"/>
    <dgm:cxn modelId="{BC180817-E33D-4627-8DFA-B36A56523418}" type="presParOf" srcId="{440B08E4-E65A-457C-99D0-C11E025F7575}" destId="{3D948031-6DD8-43EC-A5B0-1189344A6F76}" srcOrd="1" destOrd="0" presId="urn:microsoft.com/office/officeart/2005/8/layout/orgChart1"/>
    <dgm:cxn modelId="{AE187700-CD8B-44D5-9684-FAF63BDA0DE4}" type="presParOf" srcId="{9BF85F98-F834-4151-A74B-A778BF1C4755}" destId="{CF7C8C8F-7F61-4F5A-AE3A-396918D9B7FB}" srcOrd="1" destOrd="0" presId="urn:microsoft.com/office/officeart/2005/8/layout/orgChart1"/>
    <dgm:cxn modelId="{F11F0B53-D565-40FD-BABC-D45677D49198}" type="presParOf" srcId="{9BF85F98-F834-4151-A74B-A778BF1C4755}" destId="{28C70C6A-FA21-49B7-9BB3-EA04FA292B20}" srcOrd="2" destOrd="0" presId="urn:microsoft.com/office/officeart/2005/8/layout/orgChart1"/>
    <dgm:cxn modelId="{C8A75EE5-594B-4FD5-937A-0CE56BC440ED}" type="presParOf" srcId="{8E36BE9E-5B30-400B-8662-527D0D98A8CA}" destId="{33C6D696-54FD-4745-8D25-3516772F32E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B116B0-414C-44C2-851F-1149DDB03A65}">
      <dsp:nvSpPr>
        <dsp:cNvPr id="0" name=""/>
        <dsp:cNvSpPr/>
      </dsp:nvSpPr>
      <dsp:spPr>
        <a:xfrm>
          <a:off x="3558649" y="630342"/>
          <a:ext cx="189019" cy="2369048"/>
        </a:xfrm>
        <a:custGeom>
          <a:avLst/>
          <a:gdLst/>
          <a:ahLst/>
          <a:cxnLst/>
          <a:rect l="0" t="0" r="0" b="0"/>
          <a:pathLst>
            <a:path>
              <a:moveTo>
                <a:pt x="189019" y="0"/>
              </a:moveTo>
              <a:lnTo>
                <a:pt x="189019" y="2369048"/>
              </a:lnTo>
              <a:lnTo>
                <a:pt x="0" y="23690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60048D-EA27-4CD8-8B12-481D33904A26}">
      <dsp:nvSpPr>
        <dsp:cNvPr id="0" name=""/>
        <dsp:cNvSpPr/>
      </dsp:nvSpPr>
      <dsp:spPr>
        <a:xfrm>
          <a:off x="3558649" y="630342"/>
          <a:ext cx="189019" cy="1474354"/>
        </a:xfrm>
        <a:custGeom>
          <a:avLst/>
          <a:gdLst/>
          <a:ahLst/>
          <a:cxnLst/>
          <a:rect l="0" t="0" r="0" b="0"/>
          <a:pathLst>
            <a:path>
              <a:moveTo>
                <a:pt x="189019" y="0"/>
              </a:moveTo>
              <a:lnTo>
                <a:pt x="189019" y="1474354"/>
              </a:lnTo>
              <a:lnTo>
                <a:pt x="0" y="14743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DC4912-E742-4D16-85DA-EB4FA4E8D377}">
      <dsp:nvSpPr>
        <dsp:cNvPr id="0" name=""/>
        <dsp:cNvSpPr/>
      </dsp:nvSpPr>
      <dsp:spPr>
        <a:xfrm>
          <a:off x="3558649" y="630342"/>
          <a:ext cx="189019" cy="579660"/>
        </a:xfrm>
        <a:custGeom>
          <a:avLst/>
          <a:gdLst/>
          <a:ahLst/>
          <a:cxnLst/>
          <a:rect l="0" t="0" r="0" b="0"/>
          <a:pathLst>
            <a:path>
              <a:moveTo>
                <a:pt x="189019" y="0"/>
              </a:moveTo>
              <a:lnTo>
                <a:pt x="189019" y="579660"/>
              </a:lnTo>
              <a:lnTo>
                <a:pt x="0" y="5796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1AD579-5CAD-4F90-8C67-F10F91D7AC27}">
      <dsp:nvSpPr>
        <dsp:cNvPr id="0" name=""/>
        <dsp:cNvSpPr/>
      </dsp:nvSpPr>
      <dsp:spPr>
        <a:xfrm>
          <a:off x="2613550" y="275"/>
          <a:ext cx="1260132" cy="630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latin typeface="Calibri"/>
            </a:rPr>
            <a:t>Начало  выполнения </a:t>
          </a:r>
          <a:endParaRPr lang="ru-RU" sz="500" kern="1200" baseline="0" smtClean="0">
            <a:latin typeface="Times New Roman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latin typeface="Calibri"/>
            </a:rPr>
            <a:t> муниципальной  услуги</a:t>
          </a:r>
        </a:p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 baseline="0" smtClean="0">
            <a:latin typeface="Times New Roman"/>
          </a:endParaRPr>
        </a:p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 baseline="0" smtClean="0">
            <a:latin typeface="Times New Roman"/>
          </a:endParaRPr>
        </a:p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 baseline="0" smtClean="0">
            <a:latin typeface="Times New Roman"/>
          </a:endParaRPr>
        </a:p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 baseline="0" smtClean="0">
            <a:latin typeface="Times New Roman"/>
          </a:endParaRPr>
        </a:p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 baseline="0" smtClean="0">
            <a:latin typeface="Times New Roman"/>
          </a:endParaRPr>
        </a:p>
      </dsp:txBody>
      <dsp:txXfrm>
        <a:off x="2613550" y="275"/>
        <a:ext cx="1260132" cy="630066"/>
      </dsp:txXfrm>
    </dsp:sp>
    <dsp:sp modelId="{870A16C6-B1D0-474A-93E3-2CCC45EA7CB2}">
      <dsp:nvSpPr>
        <dsp:cNvPr id="0" name=""/>
        <dsp:cNvSpPr/>
      </dsp:nvSpPr>
      <dsp:spPr>
        <a:xfrm>
          <a:off x="2298517" y="894969"/>
          <a:ext cx="1260132" cy="630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latin typeface="Calibri"/>
            </a:rPr>
            <a:t>Прием  заявления,  регистрация и  передача  на  исполнение</a:t>
          </a:r>
        </a:p>
      </dsp:txBody>
      <dsp:txXfrm>
        <a:off x="2298517" y="894969"/>
        <a:ext cx="1260132" cy="630066"/>
      </dsp:txXfrm>
    </dsp:sp>
    <dsp:sp modelId="{8D66FECB-A825-4AD0-827C-FB679B2B3BAB}">
      <dsp:nvSpPr>
        <dsp:cNvPr id="0" name=""/>
        <dsp:cNvSpPr/>
      </dsp:nvSpPr>
      <dsp:spPr>
        <a:xfrm>
          <a:off x="2298517" y="1789663"/>
          <a:ext cx="1260132" cy="630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latin typeface="Calibri"/>
            </a:rPr>
            <a:t>Выдача  справки или выписки, либо ответа об отказе </a:t>
          </a:r>
          <a:endParaRPr lang="ru-RU" sz="500" kern="1200" baseline="0" smtClean="0">
            <a:latin typeface="Times New Roman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latin typeface="Calibri"/>
            </a:rPr>
            <a:t>лично или по почте  </a:t>
          </a:r>
        </a:p>
      </dsp:txBody>
      <dsp:txXfrm>
        <a:off x="2298517" y="1789663"/>
        <a:ext cx="1260132" cy="630066"/>
      </dsp:txXfrm>
    </dsp:sp>
    <dsp:sp modelId="{476118FE-8F56-41DD-B179-FECF9A2E2937}">
      <dsp:nvSpPr>
        <dsp:cNvPr id="0" name=""/>
        <dsp:cNvSpPr/>
      </dsp:nvSpPr>
      <dsp:spPr>
        <a:xfrm>
          <a:off x="2298517" y="2684357"/>
          <a:ext cx="1260132" cy="630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latin typeface="Calibri"/>
            </a:rPr>
            <a:t>Завершение  процедуры</a:t>
          </a:r>
        </a:p>
      </dsp:txBody>
      <dsp:txXfrm>
        <a:off x="2298517" y="2684357"/>
        <a:ext cx="1260132" cy="6300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1C83-EC17-478A-B634-1E1BCC66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TOSHIBA</Company>
  <LinksUpToDate>false</LinksUpToDate>
  <CharactersWithSpaces>2369</CharactersWithSpaces>
  <SharedDoc>false</SharedDoc>
  <HLinks>
    <vt:vector size="42" baseType="variant">
      <vt:variant>
        <vt:i4>537402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47#Par247</vt:lpwstr>
      </vt:variant>
      <vt:variant>
        <vt:i4>3604547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1522/a2588b2a1374c05e0939bb4df8e54fc0dfd6e000/</vt:lpwstr>
      </vt:variant>
      <vt:variant>
        <vt:lpwstr>dst100352</vt:lpwstr>
      </vt:variant>
      <vt:variant>
        <vt:i4>28180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25758D394767E517DF417EA0725A40C1D79A0C7A567FB4B5EEB85DCCD42136C600A4E8F3C07A0Cp9WDM</vt:lpwstr>
      </vt:variant>
      <vt:variant>
        <vt:lpwstr/>
      </vt:variant>
      <vt:variant>
        <vt:i4>60948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C582738D248ED8DA72F0E4BCCE8E909449555B54C80C90DBE16A7A10C5BF2E8DA34608EA2EBCC26DA70Dg0q5K</vt:lpwstr>
      </vt:variant>
      <vt:variant>
        <vt:lpwstr/>
      </vt:variant>
      <vt:variant>
        <vt:i4>3604534</vt:i4>
      </vt:variant>
      <vt:variant>
        <vt:i4>6</vt:i4>
      </vt:variant>
      <vt:variant>
        <vt:i4>0</vt:i4>
      </vt:variant>
      <vt:variant>
        <vt:i4>5</vt:i4>
      </vt:variant>
      <vt:variant>
        <vt:lpwstr>mailto:adm_blagoveschenie@mail.ru</vt:lpwstr>
      </vt:variant>
      <vt:variant>
        <vt:lpwstr/>
      </vt:variant>
      <vt:variant>
        <vt:i4>1048601</vt:i4>
      </vt:variant>
      <vt:variant>
        <vt:i4>3</vt:i4>
      </vt:variant>
      <vt:variant>
        <vt:i4>0</vt:i4>
      </vt:variant>
      <vt:variant>
        <vt:i4>5</vt:i4>
      </vt:variant>
      <vt:variant>
        <vt:lpwstr>http://adm-blagoveshenie.ru/</vt:lpwstr>
      </vt:variant>
      <vt:variant>
        <vt:lpwstr/>
      </vt:variant>
      <vt:variant>
        <vt:i4>1048601</vt:i4>
      </vt:variant>
      <vt:variant>
        <vt:i4>0</vt:i4>
      </vt:variant>
      <vt:variant>
        <vt:i4>0</vt:i4>
      </vt:variant>
      <vt:variant>
        <vt:i4>5</vt:i4>
      </vt:variant>
      <vt:variant>
        <vt:lpwstr>http://adm-blagovesheni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алина</dc:creator>
  <cp:lastModifiedBy>User</cp:lastModifiedBy>
  <cp:revision>2</cp:revision>
  <dcterms:created xsi:type="dcterms:W3CDTF">2022-04-13T13:34:00Z</dcterms:created>
  <dcterms:modified xsi:type="dcterms:W3CDTF">2022-04-13T13:34:00Z</dcterms:modified>
</cp:coreProperties>
</file>